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vertAnchor="text" w:horzAnchor="page" w:tblpX="5349" w:tblpY="554"/>
        <w:tblW w:w="0" w:type="auto"/>
        <w:tblLook w:val="04A0" w:firstRow="1" w:lastRow="0" w:firstColumn="1" w:lastColumn="0" w:noHBand="0" w:noVBand="1"/>
      </w:tblPr>
      <w:tblGrid>
        <w:gridCol w:w="654"/>
        <w:gridCol w:w="1250"/>
        <w:gridCol w:w="1612"/>
        <w:gridCol w:w="610"/>
        <w:gridCol w:w="1823"/>
      </w:tblGrid>
      <w:tr w:rsidR="00757F13" w:rsidRPr="00826998" w14:paraId="6A74517E" w14:textId="77777777" w:rsidTr="00CD4133">
        <w:tc>
          <w:tcPr>
            <w:tcW w:w="654" w:type="dxa"/>
            <w:vAlign w:val="center"/>
          </w:tcPr>
          <w:p w14:paraId="24A7ACED" w14:textId="17A174F7" w:rsidR="00757F13" w:rsidRPr="00826998" w:rsidRDefault="00882802" w:rsidP="00CD4133">
            <w:pPr>
              <w:ind w:left="-107" w:firstLine="107"/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0</w:t>
            </w:r>
          </w:p>
        </w:tc>
        <w:tc>
          <w:tcPr>
            <w:tcW w:w="1250" w:type="dxa"/>
            <w:vAlign w:val="center"/>
          </w:tcPr>
          <w:p w14:paraId="4FA1D571" w14:textId="2557B88B" w:rsidR="00757F13" w:rsidRPr="00826998" w:rsidRDefault="00882802" w:rsidP="00CD4133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05/05/2025</w:t>
            </w:r>
          </w:p>
        </w:tc>
        <w:tc>
          <w:tcPr>
            <w:tcW w:w="1612" w:type="dxa"/>
            <w:vAlign w:val="center"/>
          </w:tcPr>
          <w:p w14:paraId="0E86259F" w14:textId="34B6AC98" w:rsidR="00757F13" w:rsidRPr="00826998" w:rsidRDefault="00882802" w:rsidP="00CD4133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Acería</w:t>
            </w:r>
            <w:r w:rsidR="00093981">
              <w:rPr>
                <w:color w:val="002060"/>
                <w:sz w:val="20"/>
                <w:szCs w:val="20"/>
              </w:rPr>
              <w:t xml:space="preserve">: </w:t>
            </w:r>
            <w:r>
              <w:rPr>
                <w:color w:val="002060"/>
                <w:sz w:val="20"/>
                <w:szCs w:val="20"/>
              </w:rPr>
              <w:t>La Paz</w:t>
            </w:r>
          </w:p>
        </w:tc>
        <w:tc>
          <w:tcPr>
            <w:tcW w:w="610" w:type="dxa"/>
            <w:vAlign w:val="center"/>
          </w:tcPr>
          <w:p w14:paraId="4B5E08DF" w14:textId="144D5F35" w:rsidR="00757F13" w:rsidRPr="00826998" w:rsidRDefault="00882802" w:rsidP="00CD4133">
            <w:pPr>
              <w:jc w:val="center"/>
              <w:rPr>
                <w:color w:val="002060"/>
                <w:sz w:val="20"/>
                <w:szCs w:val="20"/>
              </w:rPr>
            </w:pPr>
            <w:r>
              <w:rPr>
                <w:color w:val="002060"/>
                <w:sz w:val="20"/>
                <w:szCs w:val="20"/>
              </w:rPr>
              <w:t>JAB</w:t>
            </w:r>
          </w:p>
        </w:tc>
        <w:tc>
          <w:tcPr>
            <w:tcW w:w="1823" w:type="dxa"/>
            <w:vAlign w:val="center"/>
          </w:tcPr>
          <w:p w14:paraId="7187311E" w14:textId="05465469" w:rsidR="00757F13" w:rsidRPr="00826998" w:rsidRDefault="004A7BD9" w:rsidP="00CD4133">
            <w:pPr>
              <w:jc w:val="center"/>
              <w:rPr>
                <w:color w:val="FF0000"/>
                <w:sz w:val="20"/>
                <w:szCs w:val="20"/>
              </w:rPr>
            </w:pPr>
            <w:r w:rsidRPr="004A7BD9">
              <w:rPr>
                <w:color w:val="FF0000"/>
                <w:sz w:val="20"/>
                <w:szCs w:val="20"/>
              </w:rPr>
              <w:t>CLIENTE-SP-Q-120</w:t>
            </w:r>
          </w:p>
        </w:tc>
      </w:tr>
      <w:tr w:rsidR="00757F13" w:rsidRPr="00826998" w14:paraId="36C1E4D0" w14:textId="77777777" w:rsidTr="00CD4133">
        <w:tc>
          <w:tcPr>
            <w:tcW w:w="654" w:type="dxa"/>
          </w:tcPr>
          <w:p w14:paraId="0B6749E2" w14:textId="77777777" w:rsidR="00757F13" w:rsidRPr="00826998" w:rsidRDefault="00757F13" w:rsidP="00CD4133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proofErr w:type="spellStart"/>
            <w:r w:rsidRPr="00826998">
              <w:rPr>
                <w:b/>
                <w:bCs/>
                <w:color w:val="002060"/>
                <w:sz w:val="20"/>
                <w:szCs w:val="20"/>
              </w:rPr>
              <w:t>Rev</w:t>
            </w:r>
            <w:proofErr w:type="spellEnd"/>
          </w:p>
        </w:tc>
        <w:tc>
          <w:tcPr>
            <w:tcW w:w="1250" w:type="dxa"/>
          </w:tcPr>
          <w:p w14:paraId="148A274A" w14:textId="77777777" w:rsidR="00757F13" w:rsidRPr="00826998" w:rsidRDefault="00757F13" w:rsidP="00CD4133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826998">
              <w:rPr>
                <w:b/>
                <w:bCs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612" w:type="dxa"/>
          </w:tcPr>
          <w:p w14:paraId="1312009A" w14:textId="5B7F0E31" w:rsidR="00757F13" w:rsidRPr="00826998" w:rsidRDefault="00757F13" w:rsidP="00CD4133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826998">
              <w:rPr>
                <w:b/>
                <w:bCs/>
                <w:color w:val="002060"/>
                <w:sz w:val="20"/>
                <w:szCs w:val="20"/>
              </w:rPr>
              <w:t>Cliente</w:t>
            </w:r>
          </w:p>
        </w:tc>
        <w:tc>
          <w:tcPr>
            <w:tcW w:w="610" w:type="dxa"/>
          </w:tcPr>
          <w:p w14:paraId="34ADC8B2" w14:textId="77777777" w:rsidR="00757F13" w:rsidRPr="00826998" w:rsidRDefault="00757F13" w:rsidP="00CD4133">
            <w:pPr>
              <w:jc w:val="center"/>
              <w:rPr>
                <w:b/>
                <w:bCs/>
                <w:color w:val="002060"/>
                <w:sz w:val="20"/>
                <w:szCs w:val="20"/>
              </w:rPr>
            </w:pPr>
            <w:r w:rsidRPr="00826998">
              <w:rPr>
                <w:b/>
                <w:bCs/>
                <w:color w:val="002060"/>
                <w:sz w:val="20"/>
                <w:szCs w:val="20"/>
              </w:rPr>
              <w:t>Por</w:t>
            </w:r>
          </w:p>
        </w:tc>
        <w:tc>
          <w:tcPr>
            <w:tcW w:w="1823" w:type="dxa"/>
          </w:tcPr>
          <w:p w14:paraId="09F929B6" w14:textId="1F5BDD74" w:rsidR="00757F13" w:rsidRPr="00826998" w:rsidRDefault="00A10B29" w:rsidP="00CD4133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826998">
              <w:rPr>
                <w:b/>
                <w:bCs/>
                <w:color w:val="FF0000"/>
                <w:sz w:val="20"/>
                <w:szCs w:val="20"/>
              </w:rPr>
              <w:t>C</w:t>
            </w:r>
            <w:r>
              <w:rPr>
                <w:b/>
                <w:bCs/>
                <w:color w:val="FF0000"/>
                <w:sz w:val="20"/>
                <w:szCs w:val="20"/>
              </w:rPr>
              <w:t>ódigo</w:t>
            </w:r>
          </w:p>
        </w:tc>
      </w:tr>
    </w:tbl>
    <w:p w14:paraId="6EBFF465" w14:textId="0B894806" w:rsidR="00383149" w:rsidRPr="00826998" w:rsidRDefault="001829D9" w:rsidP="00C42A23">
      <w:pPr>
        <w:tabs>
          <w:tab w:val="left" w:pos="1627"/>
        </w:tabs>
      </w:pPr>
      <w:r>
        <w:rPr>
          <w:noProof/>
        </w:rPr>
        <w:drawing>
          <wp:anchor distT="0" distB="0" distL="114300" distR="114300" simplePos="0" relativeHeight="251661313" behindDoc="0" locked="0" layoutInCell="1" allowOverlap="1" wp14:anchorId="476C4750" wp14:editId="21A90D0B">
            <wp:simplePos x="0" y="0"/>
            <wp:positionH relativeFrom="page">
              <wp:posOffset>4840605</wp:posOffset>
            </wp:positionH>
            <wp:positionV relativeFrom="paragraph">
              <wp:posOffset>-1344930</wp:posOffset>
            </wp:positionV>
            <wp:extent cx="2455334" cy="920716"/>
            <wp:effectExtent l="0" t="0" r="2540" b="0"/>
            <wp:wrapNone/>
            <wp:docPr id="121000964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09649" name="Imagen 12100096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334" cy="920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91D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6BF39E64" wp14:editId="57DE29CA">
                <wp:simplePos x="0" y="0"/>
                <wp:positionH relativeFrom="page">
                  <wp:posOffset>0</wp:posOffset>
                </wp:positionH>
                <wp:positionV relativeFrom="paragraph">
                  <wp:posOffset>-1775672</wp:posOffset>
                </wp:positionV>
                <wp:extent cx="7849235" cy="10709371"/>
                <wp:effectExtent l="0" t="0" r="0" b="0"/>
                <wp:wrapNone/>
                <wp:docPr id="34756275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9235" cy="10709371"/>
                          <a:chOff x="16933" y="-127008"/>
                          <a:chExt cx="7849235" cy="10709371"/>
                        </a:xfrm>
                      </wpg:grpSpPr>
                      <wpg:grpSp>
                        <wpg:cNvPr id="395975722" name="Grupo 9"/>
                        <wpg:cNvGrpSpPr/>
                        <wpg:grpSpPr>
                          <a:xfrm>
                            <a:off x="16933" y="-127008"/>
                            <a:ext cx="7849235" cy="10709371"/>
                            <a:chOff x="16933" y="-127008"/>
                            <a:chExt cx="7849235" cy="10709371"/>
                          </a:xfrm>
                        </wpg:grpSpPr>
                        <pic:pic xmlns:pic="http://schemas.openxmlformats.org/drawingml/2006/picture">
                          <pic:nvPicPr>
                            <pic:cNvPr id="486404228" name="Imagen 1" descr="Imagen que contiene Logotipo&#10;&#10;El contenido generado por IA puede ser incorrecto.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4035"/>
                            <a:stretch/>
                          </pic:blipFill>
                          <pic:spPr bwMode="auto">
                            <a:xfrm rot="16200000">
                              <a:off x="-1096857" y="986782"/>
                              <a:ext cx="10076815" cy="78492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282502880" name="Cuadro de texto 3"/>
                          <wps:cNvSpPr txBox="1"/>
                          <wps:spPr>
                            <a:xfrm rot="2838609">
                              <a:off x="-229961" y="7391488"/>
                              <a:ext cx="4998720" cy="335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08A376" w14:textId="77777777" w:rsidR="00DA5088" w:rsidRDefault="00DA5088" w:rsidP="00DA5088">
                                <w:pPr>
                                  <w:jc w:val="center"/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2060"/>
                                    <w:sz w:val="26"/>
                                    <w:szCs w:val="26"/>
                                  </w:rPr>
                                  <w:t>S</w:t>
                                </w: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  <w:t xml:space="preserve">ervicios </w:t>
                                </w:r>
                                <w:r>
                                  <w:rPr>
                                    <w:b/>
                                    <w:bCs/>
                                    <w:color w:val="002060"/>
                                    <w:sz w:val="26"/>
                                    <w:szCs w:val="26"/>
                                  </w:rPr>
                                  <w:t>E</w:t>
                                </w: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  <w:t xml:space="preserve">specializados </w:t>
                                </w:r>
                                <w:r>
                                  <w:rPr>
                                    <w:b/>
                                    <w:bCs/>
                                    <w:color w:val="002060"/>
                                    <w:sz w:val="26"/>
                                    <w:szCs w:val="26"/>
                                  </w:rPr>
                                  <w:t>D</w:t>
                                </w: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  <w:t xml:space="preserve">e </w:t>
                                </w:r>
                                <w:r>
                                  <w:rPr>
                                    <w:b/>
                                    <w:bCs/>
                                    <w:color w:val="002060"/>
                                    <w:sz w:val="26"/>
                                    <w:szCs w:val="26"/>
                                  </w:rPr>
                                  <w:t>I</w:t>
                                </w: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  <w:t xml:space="preserve">ngeniería </w:t>
                                </w:r>
                                <w:r>
                                  <w:rPr>
                                    <w:b/>
                                    <w:bCs/>
                                    <w:color w:val="002060"/>
                                    <w:sz w:val="26"/>
                                    <w:szCs w:val="26"/>
                                  </w:rPr>
                                  <w:t>M</w:t>
                                </w: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  <w:t xml:space="preserve">ultidisciplinaria </w:t>
                                </w:r>
                                <w:r>
                                  <w:rPr>
                                    <w:b/>
                                    <w:bCs/>
                                    <w:color w:val="002060"/>
                                    <w:sz w:val="26"/>
                                    <w:szCs w:val="26"/>
                                  </w:rPr>
                                  <w:t>A</w:t>
                                </w:r>
                                <w:r>
                                  <w:rPr>
                                    <w:color w:val="002060"/>
                                    <w:sz w:val="26"/>
                                    <w:szCs w:val="26"/>
                                  </w:rPr>
                                  <w:t>vanzada</w:t>
                                </w: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395637" name="Cuadro de texto 4"/>
                          <wps:cNvSpPr txBox="1"/>
                          <wps:spPr>
                            <a:xfrm rot="18763593">
                              <a:off x="2802769" y="7499438"/>
                              <a:ext cx="5830570" cy="335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1E509C" w14:textId="339BBAD3" w:rsidR="00DA5088" w:rsidRPr="00DA5088" w:rsidRDefault="00DA5088" w:rsidP="00DA5088">
                                <w:pPr>
                                  <w:jc w:val="center"/>
                                  <w:rPr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DA5088"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>C</w:t>
                                </w:r>
                                <w:r w:rsidRPr="00DA5088">
                                  <w:rPr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AD &amp; </w:t>
                                </w:r>
                                <w:proofErr w:type="gramStart"/>
                                <w:r w:rsidRPr="00DA5088">
                                  <w:rPr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Modelling  </w:t>
                                </w:r>
                                <w:r w:rsidR="0018091C">
                                  <w:rPr>
                                    <w:rFonts w:cstheme="minorHAnsi"/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>∙</w:t>
                                </w:r>
                                <w:proofErr w:type="gramEnd"/>
                                <w:r w:rsidRPr="00DA5088">
                                  <w:rPr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 </w:t>
                                </w:r>
                                <w:r w:rsidRPr="00DA5088"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>O</w:t>
                                </w:r>
                                <w:r w:rsidRPr="00DA5088">
                                  <w:rPr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il &amp; Gas </w:t>
                                </w:r>
                                <w:r w:rsidR="0018091C">
                                  <w:rPr>
                                    <w:rFonts w:cstheme="minorHAnsi"/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>∙</w:t>
                                </w:r>
                                <w:r w:rsidRPr="00DA5088">
                                  <w:rPr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DA5088"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>R</w:t>
                                </w:r>
                                <w:r w:rsidRPr="00DA5088">
                                  <w:rPr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esearch &amp; Innovation </w:t>
                                </w:r>
                                <w:r w:rsidR="0018091C">
                                  <w:rPr>
                                    <w:rFonts w:cstheme="minorHAnsi"/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>∙</w:t>
                                </w:r>
                                <w:r w:rsidRPr="00DA5088">
                                  <w:rPr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DA5088"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>P</w:t>
                                </w:r>
                                <w:r w:rsidRPr="00DA5088">
                                  <w:rPr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>ower &amp; Energy</w:t>
                                </w: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40923363" name="Cuadro de texto 25"/>
                        <wps:cNvSpPr txBox="1"/>
                        <wps:spPr>
                          <a:xfrm rot="18835911">
                            <a:off x="5384330" y="8694915"/>
                            <a:ext cx="1821815" cy="775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EB3036" w14:textId="59A4E927" w:rsidR="00A76F84" w:rsidRPr="00886C4D" w:rsidRDefault="00A76F84" w:rsidP="00886C4D">
                              <w:pPr>
                                <w:jc w:val="center"/>
                                <w:rPr>
                                  <w:color w:val="FFFFFF" w:themeColor="background1"/>
                                  <w:lang w:val="es-MX"/>
                                </w:rPr>
                              </w:pPr>
                              <w:r w:rsidRPr="00886C4D">
                                <w:rPr>
                                  <w:color w:val="FFFFFF" w:themeColor="background1"/>
                                  <w:lang w:val="es-MX"/>
                                </w:rPr>
                                <w:t>www.sedima.com.co</w:t>
                              </w:r>
                            </w:p>
                            <w:p w14:paraId="04AD5CB1" w14:textId="78EC90CD" w:rsidR="00886C4D" w:rsidRPr="00886C4D" w:rsidRDefault="00886C4D" w:rsidP="00886C4D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MX"/>
                                </w:rPr>
                              </w:pPr>
                              <w:r w:rsidRPr="00886C4D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s-MX"/>
                                </w:rPr>
                                <w:t>901.932.540-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F39E64" id="Grupo 10" o:spid="_x0000_s1026" style="position:absolute;margin-left:0;margin-top:-139.8pt;width:618.05pt;height:843.25pt;z-index:-251658239;mso-position-horizontal-relative:page;mso-height-relative:margin" coordorigin="169,-1270" coordsize="78492,107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">
                <v:group id="Grupo 9" o:spid="_x0000_s1027" style="position:absolute;left:169;top:-1270;width:78492;height:107093" coordorigin="169,-1270" coordsize="78492,107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alt="Imagen que contiene Logotipo&#10;&#10;El contenido generado por IA puede ser incorrecto." style="position:absolute;left:-10969;top:9868;width:100768;height:7849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">
                    <v:imagedata r:id="rId13" o:title="Imagen que contiene Logotipo&#10;&#10;El contenido generado por IA puede ser incorrecto" cropleft="15752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-2300;top:73914;width:49987;height:3353;rotation:310051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" filled="f" stroked="f" strokeweight=".5pt">
                    <v:textbox>
                      <w:txbxContent>
                        <w:p w14:paraId="3908A376" w14:textId="77777777" w:rsidR="00DA5088" w:rsidRDefault="00DA5088" w:rsidP="00DA5088">
                          <w:pPr>
                            <w:jc w:val="center"/>
                            <w:rPr>
                              <w:color w:val="002060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</w:rPr>
                            <w:t>S</w:t>
                          </w:r>
                          <w:r>
                            <w:rPr>
                              <w:color w:val="002060"/>
                              <w:sz w:val="26"/>
                              <w:szCs w:val="26"/>
                            </w:rPr>
                            <w:t xml:space="preserve">ervicios </w:t>
                          </w:r>
                          <w:r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</w:rPr>
                            <w:t>E</w:t>
                          </w:r>
                          <w:r>
                            <w:rPr>
                              <w:color w:val="002060"/>
                              <w:sz w:val="26"/>
                              <w:szCs w:val="26"/>
                            </w:rPr>
                            <w:t xml:space="preserve">specializados </w:t>
                          </w:r>
                          <w:r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</w:rPr>
                            <w:t>D</w:t>
                          </w:r>
                          <w:r>
                            <w:rPr>
                              <w:color w:val="002060"/>
                              <w:sz w:val="26"/>
                              <w:szCs w:val="26"/>
                            </w:rPr>
                            <w:t xml:space="preserve">e </w:t>
                          </w:r>
                          <w:r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</w:rPr>
                            <w:t>I</w:t>
                          </w:r>
                          <w:r>
                            <w:rPr>
                              <w:color w:val="002060"/>
                              <w:sz w:val="26"/>
                              <w:szCs w:val="26"/>
                            </w:rPr>
                            <w:t xml:space="preserve">ngeniería </w:t>
                          </w:r>
                          <w:r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</w:rPr>
                            <w:t>M</w:t>
                          </w:r>
                          <w:r>
                            <w:rPr>
                              <w:color w:val="002060"/>
                              <w:sz w:val="26"/>
                              <w:szCs w:val="26"/>
                            </w:rPr>
                            <w:t xml:space="preserve">ultidisciplinaria </w:t>
                          </w:r>
                          <w:r>
                            <w:rPr>
                              <w:b/>
                              <w:bCs/>
                              <w:color w:val="002060"/>
                              <w:sz w:val="26"/>
                              <w:szCs w:val="26"/>
                            </w:rPr>
                            <w:t>A</w:t>
                          </w:r>
                          <w:r>
                            <w:rPr>
                              <w:color w:val="002060"/>
                              <w:sz w:val="26"/>
                              <w:szCs w:val="26"/>
                            </w:rPr>
                            <w:t>vanzada</w:t>
                          </w:r>
                        </w:p>
                      </w:txbxContent>
                    </v:textbox>
                  </v:shape>
                  <v:shape id="Cuadro de texto 4" o:spid="_x0000_s1030" type="#_x0000_t202" style="position:absolute;left:28027;top:74994;width:58306;height:3352;rotation:-309811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" filled="f" stroked="f" strokeweight=".5pt">
                    <v:textbox>
                      <w:txbxContent>
                        <w:p w14:paraId="6C1E509C" w14:textId="339BBAD3" w:rsidR="00DA5088" w:rsidRPr="00DA5088" w:rsidRDefault="00DA5088" w:rsidP="00DA5088">
                          <w:pPr>
                            <w:jc w:val="center"/>
                            <w:rPr>
                              <w:color w:val="FF0000"/>
                              <w:sz w:val="24"/>
                              <w:szCs w:val="24"/>
                              <w:lang w:val="en-US"/>
                            </w:rPr>
                          </w:pPr>
                          <w:r w:rsidRPr="00DA5088"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C</w:t>
                          </w:r>
                          <w:r w:rsidRPr="00DA5088">
                            <w:rPr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 xml:space="preserve">AD &amp; </w:t>
                          </w:r>
                          <w:proofErr w:type="gramStart"/>
                          <w:r w:rsidRPr="00DA5088">
                            <w:rPr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 xml:space="preserve">Modelling  </w:t>
                          </w:r>
                          <w:r w:rsidR="0018091C">
                            <w:rPr>
                              <w:rFonts w:cstheme="minorHAnsi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∙</w:t>
                          </w:r>
                          <w:proofErr w:type="gramEnd"/>
                          <w:r w:rsidRPr="00DA5088">
                            <w:rPr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  <w:r w:rsidRPr="00DA5088"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O</w:t>
                          </w:r>
                          <w:r w:rsidRPr="00DA5088">
                            <w:rPr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 xml:space="preserve">il &amp; Gas </w:t>
                          </w:r>
                          <w:r w:rsidR="0018091C">
                            <w:rPr>
                              <w:rFonts w:cstheme="minorHAnsi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∙</w:t>
                          </w:r>
                          <w:r w:rsidRPr="00DA5088">
                            <w:rPr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DA5088"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R</w:t>
                          </w:r>
                          <w:r w:rsidRPr="00DA5088">
                            <w:rPr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 xml:space="preserve">esearch &amp; Innovation </w:t>
                          </w:r>
                          <w:r w:rsidR="0018091C">
                            <w:rPr>
                              <w:rFonts w:cstheme="minorHAnsi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∙</w:t>
                          </w:r>
                          <w:r w:rsidRPr="00DA5088">
                            <w:rPr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DA5088"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P</w:t>
                          </w:r>
                          <w:r w:rsidRPr="00DA5088">
                            <w:rPr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ower &amp; Energy</w:t>
                          </w:r>
                        </w:p>
                      </w:txbxContent>
                    </v:textbox>
                  </v:shape>
                </v:group>
                <v:shape id="Cuadro de texto 25" o:spid="_x0000_s1031" type="#_x0000_t202" style="position:absolute;left:53842;top:86949;width:18219;height:7760;rotation:-30191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" filled="f" stroked="f" strokeweight=".5pt">
                  <v:textbox>
                    <w:txbxContent>
                      <w:p w14:paraId="24EB3036" w14:textId="59A4E927" w:rsidR="00A76F84" w:rsidRPr="00886C4D" w:rsidRDefault="00A76F84" w:rsidP="00886C4D">
                        <w:pPr>
                          <w:jc w:val="center"/>
                          <w:rPr>
                            <w:color w:val="FFFFFF" w:themeColor="background1"/>
                            <w:lang w:val="es-MX"/>
                          </w:rPr>
                        </w:pPr>
                        <w:r w:rsidRPr="00886C4D">
                          <w:rPr>
                            <w:color w:val="FFFFFF" w:themeColor="background1"/>
                            <w:lang w:val="es-MX"/>
                          </w:rPr>
                          <w:t>www.sedima.com.co</w:t>
                        </w:r>
                      </w:p>
                      <w:p w14:paraId="04AD5CB1" w14:textId="78EC90CD" w:rsidR="00886C4D" w:rsidRPr="00886C4D" w:rsidRDefault="00886C4D" w:rsidP="00886C4D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  <w:lang w:val="es-MX"/>
                          </w:rPr>
                        </w:pPr>
                        <w:r w:rsidRPr="00886C4D">
                          <w:rPr>
                            <w:color w:val="FFFFFF" w:themeColor="background1"/>
                            <w:sz w:val="18"/>
                            <w:szCs w:val="18"/>
                            <w:lang w:val="es-MX"/>
                          </w:rPr>
                          <w:t>901.932.540-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42A23">
        <w:tab/>
      </w:r>
    </w:p>
    <w:p w14:paraId="034009C4" w14:textId="7311574D" w:rsidR="004939F7" w:rsidRPr="00826998" w:rsidRDefault="004939F7" w:rsidP="004939F7"/>
    <w:p w14:paraId="436EFB3B" w14:textId="616B6C62" w:rsidR="004939F7" w:rsidRPr="00826998" w:rsidRDefault="00450C77" w:rsidP="00450C77">
      <w:pPr>
        <w:tabs>
          <w:tab w:val="left" w:pos="2469"/>
        </w:tabs>
      </w:pPr>
      <w:r w:rsidRPr="00826998">
        <w:tab/>
      </w:r>
    </w:p>
    <w:p w14:paraId="4F15A198" w14:textId="74605C0B" w:rsidR="004939F7" w:rsidRPr="00826998" w:rsidRDefault="004939F7" w:rsidP="004939F7"/>
    <w:p w14:paraId="59DB9E30" w14:textId="75DCB88F" w:rsidR="004939F7" w:rsidRPr="00826998" w:rsidRDefault="004939F7" w:rsidP="004939F7"/>
    <w:p w14:paraId="41859234" w14:textId="77777777" w:rsidR="009A1540" w:rsidRPr="00826998" w:rsidRDefault="009A1540" w:rsidP="004939F7"/>
    <w:p w14:paraId="2060BA83" w14:textId="77777777" w:rsidR="00886C4D" w:rsidRPr="00826998" w:rsidRDefault="00886C4D" w:rsidP="004939F7"/>
    <w:p w14:paraId="18C03BC5" w14:textId="7E1E4874" w:rsidR="00E429C1" w:rsidRDefault="00E429C1" w:rsidP="00FD291D">
      <w:pPr>
        <w:spacing w:after="0" w:line="240" w:lineRule="auto"/>
        <w:jc w:val="center"/>
        <w:rPr>
          <w:color w:val="002060"/>
          <w:sz w:val="56"/>
          <w:szCs w:val="56"/>
        </w:rPr>
      </w:pPr>
    </w:p>
    <w:p w14:paraId="5F87C045" w14:textId="16FC05BC" w:rsidR="00A667DA" w:rsidRDefault="004A7BD9" w:rsidP="00FD291D">
      <w:pPr>
        <w:spacing w:after="0" w:line="240" w:lineRule="auto"/>
        <w:jc w:val="center"/>
        <w:rPr>
          <w:b/>
          <w:bCs/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Formato </w:t>
      </w:r>
      <w:r w:rsidR="00A74280">
        <w:rPr>
          <w:color w:val="002060"/>
          <w:sz w:val="56"/>
          <w:szCs w:val="56"/>
        </w:rPr>
        <w:t xml:space="preserve">de </w:t>
      </w:r>
      <w:r>
        <w:rPr>
          <w:color w:val="002060"/>
          <w:sz w:val="56"/>
          <w:szCs w:val="56"/>
        </w:rPr>
        <w:t>Datos de Entrada</w:t>
      </w:r>
    </w:p>
    <w:p w14:paraId="28881308" w14:textId="77777777" w:rsidR="009A1540" w:rsidRPr="00826998" w:rsidRDefault="009A1540" w:rsidP="00DD6B8F">
      <w:pPr>
        <w:spacing w:after="0" w:line="240" w:lineRule="auto"/>
        <w:jc w:val="center"/>
        <w:rPr>
          <w:b/>
          <w:bCs/>
          <w:color w:val="002060"/>
          <w:sz w:val="30"/>
          <w:szCs w:val="30"/>
        </w:rPr>
      </w:pPr>
    </w:p>
    <w:p w14:paraId="559AD682" w14:textId="15E19E79" w:rsidR="004939F7" w:rsidRPr="00826998" w:rsidRDefault="004939F7" w:rsidP="004939F7"/>
    <w:p w14:paraId="7E61CC33" w14:textId="2663C35F" w:rsidR="00E429C1" w:rsidRDefault="00E429C1" w:rsidP="00594795">
      <w:pPr>
        <w:sectPr w:rsidR="00E429C1" w:rsidSect="00E429C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284" w:right="1608" w:bottom="1418" w:left="1701" w:header="708" w:footer="337" w:gutter="0"/>
          <w:cols w:space="708"/>
          <w:docGrid w:linePitch="360"/>
        </w:sectPr>
      </w:pPr>
    </w:p>
    <w:p w14:paraId="2BF232F5" w14:textId="1485BB27" w:rsidR="00204C0A" w:rsidRPr="00E429C1" w:rsidRDefault="00CB7904" w:rsidP="00594795">
      <w:r>
        <w:rPr>
          <w:b/>
          <w:bCs/>
        </w:rPr>
        <w:lastRenderedPageBreak/>
        <w:t>FORMATO DE DATOS DE ENTRADA</w:t>
      </w:r>
    </w:p>
    <w:p w14:paraId="4F1F65D2" w14:textId="480D80FE" w:rsidR="00830BDE" w:rsidRDefault="00204C0A" w:rsidP="008176F5">
      <w:pPr>
        <w:ind w:right="2231"/>
      </w:pPr>
      <w:r w:rsidRPr="00204C0A">
        <w:t>Consolidar los datos técnicos y operativos necesarios para la ejecución eficiente de proyectos de ingeniería detallada y construcción en sectores energéticos e industriales</w:t>
      </w:r>
      <w:r w:rsidR="00830BDE">
        <w:t>.</w:t>
      </w:r>
    </w:p>
    <w:tbl>
      <w:tblPr>
        <w:tblW w:w="4414" w:type="pct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7"/>
        <w:gridCol w:w="8786"/>
      </w:tblGrid>
      <w:tr w:rsidR="003822F4" w:rsidRPr="00830BDE" w14:paraId="4AC967C2" w14:textId="77777777" w:rsidTr="003822F4">
        <w:trPr>
          <w:trHeight w:val="486"/>
          <w:tblHeader/>
        </w:trPr>
        <w:tc>
          <w:tcPr>
            <w:tcW w:w="147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C2FC262" w14:textId="5DCB32A7" w:rsidR="00725293" w:rsidRPr="00DB2441" w:rsidRDefault="00725293" w:rsidP="00DB244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DB2441">
              <w:rPr>
                <w:rFonts w:ascii="Calibri" w:eastAsia="Times New Roman" w:hAnsi="Calibri" w:cs="Calibri"/>
                <w:b/>
                <w:bCs/>
                <w:lang w:eastAsia="es-CO"/>
              </w:rPr>
              <w:t>ELEMENTO</w:t>
            </w:r>
          </w:p>
        </w:tc>
        <w:tc>
          <w:tcPr>
            <w:tcW w:w="352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F40FA27" w14:textId="655CA787" w:rsidR="00725293" w:rsidRPr="00DB2441" w:rsidRDefault="00725293" w:rsidP="00DB2441">
            <w:pPr>
              <w:spacing w:before="60" w:after="6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CO"/>
              </w:rPr>
            </w:pPr>
            <w:r w:rsidRPr="00DB2441">
              <w:rPr>
                <w:rFonts w:ascii="Calibri" w:eastAsia="Times New Roman" w:hAnsi="Calibri" w:cs="Calibri"/>
                <w:b/>
                <w:bCs/>
                <w:lang w:eastAsia="es-CO"/>
              </w:rPr>
              <w:t>DESCRIPCIÓN</w:t>
            </w:r>
          </w:p>
        </w:tc>
      </w:tr>
      <w:tr w:rsidR="003822F4" w:rsidRPr="00830BDE" w14:paraId="45824332" w14:textId="77777777" w:rsidTr="003822F4">
        <w:trPr>
          <w:trHeight w:val="546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5B9BD5" w:fill="002060"/>
            <w:noWrap/>
            <w:vAlign w:val="center"/>
            <w:hideMark/>
          </w:tcPr>
          <w:p w14:paraId="2B9E6328" w14:textId="14E66959" w:rsidR="00725293" w:rsidRPr="00830BDE" w:rsidRDefault="00725293" w:rsidP="00B904EB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Nombre del </w:t>
            </w:r>
            <w:r w:rsidRPr="00830BD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yecto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:</w:t>
            </w:r>
          </w:p>
        </w:tc>
        <w:tc>
          <w:tcPr>
            <w:tcW w:w="3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64EBBA9" w14:textId="2FD01942" w:rsidR="00725293" w:rsidRPr="00830BDE" w:rsidRDefault="00725293" w:rsidP="00B904E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IGIMAN: Estación de suministro de Gas a Molino Triturador de Zinc.</w:t>
            </w:r>
          </w:p>
        </w:tc>
      </w:tr>
      <w:tr w:rsidR="00725293" w:rsidRPr="00830BDE" w14:paraId="3F34B605" w14:textId="77777777" w:rsidTr="003822F4">
        <w:trPr>
          <w:trHeight w:val="546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5B9BD5" w:fill="002060"/>
            <w:noWrap/>
            <w:vAlign w:val="center"/>
          </w:tcPr>
          <w:p w14:paraId="59DC1A9A" w14:textId="471F6FDA" w:rsidR="00725293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Fecha Inicio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del </w:t>
            </w:r>
            <w:r w:rsidRPr="00830BD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oyecto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:</w:t>
            </w:r>
          </w:p>
        </w:tc>
        <w:tc>
          <w:tcPr>
            <w:tcW w:w="3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BF55E6F" w14:textId="746DFF87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05/05/2025</w:t>
            </w:r>
            <w:r w:rsidR="002D0748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3822F4" w:rsidRPr="00830BDE" w14:paraId="0E83FC1B" w14:textId="77777777" w:rsidTr="003822F4">
        <w:trPr>
          <w:trHeight w:val="450"/>
        </w:trPr>
        <w:tc>
          <w:tcPr>
            <w:tcW w:w="1475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5B9BD5" w:fill="002060"/>
            <w:noWrap/>
            <w:vAlign w:val="center"/>
            <w:hideMark/>
          </w:tcPr>
          <w:p w14:paraId="3158B84C" w14:textId="160EA11E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Descripción Proyecto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:</w:t>
            </w:r>
          </w:p>
        </w:tc>
        <w:tc>
          <w:tcPr>
            <w:tcW w:w="3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hideMark/>
          </w:tcPr>
          <w:p w14:paraId="33A2FB00" w14:textId="02A0434C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proyecto busca desarrollar la ingeniería asociada a la estación de suministro al molino principal de trituración de la materia prima en una acería industrial, entregando al cliente un acceso web a los productos, mediante un Visor Interactivo de Gestión de Ingeniería y Mantenimiento (VIGIMAN) hecho a su medida.</w:t>
            </w:r>
          </w:p>
        </w:tc>
      </w:tr>
      <w:tr w:rsidR="00725293" w:rsidRPr="00830BDE" w14:paraId="6141E25D" w14:textId="77777777" w:rsidTr="003822F4">
        <w:trPr>
          <w:trHeight w:val="450"/>
        </w:trPr>
        <w:tc>
          <w:tcPr>
            <w:tcW w:w="14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B47C2" w14:textId="77777777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ACE745" w14:textId="77777777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25293" w:rsidRPr="00830BDE" w14:paraId="33970552" w14:textId="77777777" w:rsidTr="003822F4">
        <w:trPr>
          <w:trHeight w:val="450"/>
        </w:trPr>
        <w:tc>
          <w:tcPr>
            <w:tcW w:w="1475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603FE" w14:textId="77777777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1240AEE" w14:textId="77777777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25293" w:rsidRPr="00830BDE" w14:paraId="5F579EFE" w14:textId="77777777" w:rsidTr="003822F4">
        <w:trPr>
          <w:trHeight w:val="284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5B9BD5" w:fill="002060"/>
            <w:noWrap/>
            <w:vAlign w:val="center"/>
            <w:hideMark/>
          </w:tcPr>
          <w:p w14:paraId="1BCD63C2" w14:textId="5E3799A8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liente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:</w:t>
            </w:r>
          </w:p>
        </w:tc>
        <w:tc>
          <w:tcPr>
            <w:tcW w:w="3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178D3E2" w14:textId="74EA7A32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cería Industrial: La Paz.</w:t>
            </w:r>
          </w:p>
        </w:tc>
      </w:tr>
      <w:tr w:rsidR="00725293" w:rsidRPr="00830BDE" w14:paraId="53B56B56" w14:textId="77777777" w:rsidTr="003822F4">
        <w:trPr>
          <w:trHeight w:val="284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5B9BD5" w:fill="002060"/>
            <w:noWrap/>
            <w:vAlign w:val="center"/>
            <w:hideMark/>
          </w:tcPr>
          <w:p w14:paraId="3F7B6A6A" w14:textId="7C5B862E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supuesto (COP)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:</w:t>
            </w:r>
          </w:p>
        </w:tc>
        <w:tc>
          <w:tcPr>
            <w:tcW w:w="3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CAE2CCF" w14:textId="3A477130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$ 36.000.000</w:t>
            </w:r>
            <w:r w:rsidRPr="00C43054">
              <w:rPr>
                <w:rFonts w:ascii="Calibri" w:eastAsia="Times New Roman" w:hAnsi="Calibri" w:cs="Calibri"/>
                <w:color w:val="000000"/>
                <w:vertAlign w:val="superscript"/>
                <w:lang w:eastAsia="es-CO"/>
              </w:rPr>
              <w:t>=</w:t>
            </w:r>
          </w:p>
        </w:tc>
      </w:tr>
      <w:tr w:rsidR="00725293" w:rsidRPr="00830BDE" w14:paraId="3AC7AAAA" w14:textId="77777777" w:rsidTr="003822F4">
        <w:trPr>
          <w:trHeight w:val="284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5B9BD5" w:fill="002060"/>
            <w:noWrap/>
            <w:vAlign w:val="center"/>
            <w:hideMark/>
          </w:tcPr>
          <w:p w14:paraId="71E3ABE3" w14:textId="620531FC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Ubicación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:</w:t>
            </w:r>
          </w:p>
        </w:tc>
        <w:tc>
          <w:tcPr>
            <w:tcW w:w="3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6462803" w14:textId="625ED3BD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Zona Franca Atlántico.</w:t>
            </w:r>
          </w:p>
        </w:tc>
      </w:tr>
      <w:tr w:rsidR="00725293" w:rsidRPr="00830BDE" w14:paraId="7C983FCE" w14:textId="77777777" w:rsidTr="003822F4">
        <w:trPr>
          <w:trHeight w:val="284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5B9BD5" w:fill="002060"/>
            <w:noWrap/>
            <w:vAlign w:val="center"/>
            <w:hideMark/>
          </w:tcPr>
          <w:p w14:paraId="18EB1B98" w14:textId="4B857B85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Proyecto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:</w:t>
            </w:r>
          </w:p>
        </w:tc>
        <w:tc>
          <w:tcPr>
            <w:tcW w:w="3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E8E55E9" w14:textId="4A9DD8C9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dustrial.</w:t>
            </w:r>
          </w:p>
        </w:tc>
      </w:tr>
      <w:tr w:rsidR="00725293" w:rsidRPr="00830BDE" w14:paraId="30A2B298" w14:textId="77777777" w:rsidTr="003822F4">
        <w:trPr>
          <w:trHeight w:val="284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5B9BD5" w:fill="002060"/>
            <w:noWrap/>
            <w:vAlign w:val="center"/>
          </w:tcPr>
          <w:p w14:paraId="010FA25A" w14:textId="15B44200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lazo de Ejecución:</w:t>
            </w:r>
          </w:p>
        </w:tc>
        <w:tc>
          <w:tcPr>
            <w:tcW w:w="3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FD41556" w14:textId="46854B8F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5 días.</w:t>
            </w:r>
          </w:p>
        </w:tc>
      </w:tr>
      <w:tr w:rsidR="00725293" w:rsidRPr="00830BDE" w14:paraId="1DD029E9" w14:textId="77777777" w:rsidTr="003822F4">
        <w:trPr>
          <w:trHeight w:val="284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5B9BD5" w:fill="002060"/>
            <w:noWrap/>
            <w:vAlign w:val="center"/>
            <w:hideMark/>
          </w:tcPr>
          <w:p w14:paraId="0BE7FB92" w14:textId="4257CB2D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Unidad / Planta / Estación</w:t>
            </w:r>
            <w:r w:rsidR="0064066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:</w:t>
            </w:r>
          </w:p>
        </w:tc>
        <w:tc>
          <w:tcPr>
            <w:tcW w:w="3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DAAC5FC" w14:textId="4A382DC4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olino principal.</w:t>
            </w:r>
          </w:p>
        </w:tc>
      </w:tr>
      <w:tr w:rsidR="00725293" w:rsidRPr="00830BDE" w14:paraId="3834C5A4" w14:textId="77777777" w:rsidTr="003822F4">
        <w:trPr>
          <w:trHeight w:val="284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5B9BD5" w:fill="002060"/>
            <w:noWrap/>
            <w:vAlign w:val="center"/>
            <w:hideMark/>
          </w:tcPr>
          <w:p w14:paraId="7F478C45" w14:textId="77777777" w:rsidR="00640667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ipo de Servicio</w:t>
            </w:r>
            <w:r w:rsidR="0064066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:</w:t>
            </w:r>
          </w:p>
          <w:p w14:paraId="55E48405" w14:textId="38F3E290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 (Ingeniería </w:t>
            </w:r>
            <w:proofErr w:type="spellStart"/>
            <w:r w:rsidRPr="00830BD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ó</w:t>
            </w:r>
            <w:proofErr w:type="spellEnd"/>
            <w:r w:rsidRPr="00830BD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 Asesoría)</w:t>
            </w:r>
          </w:p>
        </w:tc>
        <w:tc>
          <w:tcPr>
            <w:tcW w:w="3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AA98C62" w14:textId="292491FB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geniería.</w:t>
            </w:r>
          </w:p>
        </w:tc>
      </w:tr>
      <w:tr w:rsidR="00725293" w:rsidRPr="00830BDE" w14:paraId="75619B06" w14:textId="77777777" w:rsidTr="003822F4">
        <w:trPr>
          <w:trHeight w:val="284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5B9BD5" w:fill="002060"/>
            <w:noWrap/>
            <w:vAlign w:val="center"/>
            <w:hideMark/>
          </w:tcPr>
          <w:p w14:paraId="5B8EEC6F" w14:textId="1FBA8286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resión de diseño</w:t>
            </w:r>
            <w:r w:rsidR="0064066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:</w:t>
            </w:r>
            <w:r w:rsidRPr="00830BD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 </w:t>
            </w:r>
          </w:p>
        </w:tc>
        <w:tc>
          <w:tcPr>
            <w:tcW w:w="3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5113F96" w14:textId="33B3D09F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12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si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725293" w:rsidRPr="00830BDE" w14:paraId="7E72071B" w14:textId="77777777" w:rsidTr="003822F4">
        <w:trPr>
          <w:trHeight w:val="284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5B9BD5" w:fill="002060"/>
            <w:noWrap/>
            <w:vAlign w:val="center"/>
          </w:tcPr>
          <w:p w14:paraId="30307589" w14:textId="447F88D5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ango de Presión operativa</w:t>
            </w:r>
            <w:r w:rsidR="0064066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:</w:t>
            </w:r>
          </w:p>
        </w:tc>
        <w:tc>
          <w:tcPr>
            <w:tcW w:w="3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E19E169" w14:textId="763C77C7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500 – 800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sig</w:t>
            </w:r>
            <w:proofErr w:type="spellEnd"/>
          </w:p>
        </w:tc>
      </w:tr>
      <w:tr w:rsidR="00725293" w:rsidRPr="00830BDE" w14:paraId="65425D87" w14:textId="77777777" w:rsidTr="003822F4">
        <w:trPr>
          <w:trHeight w:val="284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5B9BD5" w:fill="002060"/>
            <w:noWrap/>
            <w:vAlign w:val="center"/>
            <w:hideMark/>
          </w:tcPr>
          <w:p w14:paraId="3C85287F" w14:textId="3E10DBCD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Temperatura de diseño</w:t>
            </w:r>
            <w:r w:rsidR="0064066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:</w:t>
            </w:r>
          </w:p>
        </w:tc>
        <w:tc>
          <w:tcPr>
            <w:tcW w:w="3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B6F5897" w14:textId="59E1C59D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850°F – 120°F</w:t>
            </w:r>
          </w:p>
        </w:tc>
      </w:tr>
      <w:tr w:rsidR="00725293" w:rsidRPr="00830BDE" w14:paraId="5BE35DD3" w14:textId="77777777" w:rsidTr="003822F4">
        <w:trPr>
          <w:trHeight w:val="284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5B9BD5" w:fill="002060"/>
            <w:noWrap/>
            <w:vAlign w:val="center"/>
            <w:hideMark/>
          </w:tcPr>
          <w:p w14:paraId="3E0AEE71" w14:textId="27CD2369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luido de trabajo</w:t>
            </w:r>
            <w:r w:rsidR="0064066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:</w:t>
            </w:r>
          </w:p>
        </w:tc>
        <w:tc>
          <w:tcPr>
            <w:tcW w:w="3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46A3C31" w14:textId="0B7A2CDE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Gas natural.</w:t>
            </w:r>
          </w:p>
        </w:tc>
      </w:tr>
      <w:tr w:rsidR="00725293" w:rsidRPr="00830BDE" w14:paraId="3AD5671A" w14:textId="77777777" w:rsidTr="003822F4">
        <w:trPr>
          <w:trHeight w:val="284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5B9BD5" w:fill="002060"/>
            <w:noWrap/>
            <w:vAlign w:val="center"/>
            <w:hideMark/>
          </w:tcPr>
          <w:p w14:paraId="3C934EC1" w14:textId="7A24DD2C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audal de diseño</w:t>
            </w:r>
            <w:r w:rsidR="0064066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:</w:t>
            </w:r>
          </w:p>
        </w:tc>
        <w:tc>
          <w:tcPr>
            <w:tcW w:w="3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A41198D" w14:textId="0E2C3E4E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0 MMSCFD</w:t>
            </w:r>
          </w:p>
        </w:tc>
      </w:tr>
      <w:tr w:rsidR="00725293" w:rsidRPr="00830BDE" w14:paraId="129337A4" w14:textId="77777777" w:rsidTr="003822F4">
        <w:trPr>
          <w:trHeight w:val="486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5B9BD5" w:fill="002060"/>
            <w:noWrap/>
            <w:vAlign w:val="center"/>
            <w:hideMark/>
          </w:tcPr>
          <w:p w14:paraId="1713926F" w14:textId="64E573CE" w:rsidR="00640667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Equipos involucrados</w:t>
            </w:r>
            <w:r w:rsidR="00640667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:</w:t>
            </w:r>
          </w:p>
          <w:p w14:paraId="35BEC3B3" w14:textId="5719E283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(bombas, turbinas, etc.)</w:t>
            </w:r>
          </w:p>
        </w:tc>
        <w:tc>
          <w:tcPr>
            <w:tcW w:w="352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26677F3" w14:textId="4BF55928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 w:rsidR="00AE42D8">
              <w:rPr>
                <w:rFonts w:ascii="Calibri" w:eastAsia="Times New Roman" w:hAnsi="Calibri" w:cs="Calibri"/>
                <w:color w:val="000000"/>
                <w:lang w:eastAsia="es-CO"/>
              </w:rPr>
              <w:t>ERM de suministro a: 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metidas internas, Molino Triturador y derivación a casino.</w:t>
            </w:r>
          </w:p>
        </w:tc>
      </w:tr>
      <w:tr w:rsidR="00725293" w:rsidRPr="00830BDE" w14:paraId="5523B8B6" w14:textId="77777777" w:rsidTr="003822F4">
        <w:trPr>
          <w:trHeight w:val="450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5B9BD5" w:fill="002060"/>
            <w:noWrap/>
            <w:vAlign w:val="center"/>
            <w:hideMark/>
          </w:tcPr>
          <w:p w14:paraId="05B45CC1" w14:textId="07056801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striccione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: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3D342A9E" w14:textId="77777777" w:rsidR="00725293" w:rsidRDefault="00725293" w:rsidP="00E667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umplimiento Normativo.</w:t>
            </w:r>
          </w:p>
          <w:p w14:paraId="73570957" w14:textId="2C7D9B4A" w:rsidR="00725293" w:rsidRPr="00830BDE" w:rsidRDefault="00725293" w:rsidP="00E667CB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UT / NTC 3949.</w:t>
            </w:r>
          </w:p>
        </w:tc>
      </w:tr>
      <w:tr w:rsidR="00725293" w:rsidRPr="00830BDE" w14:paraId="7A1FB559" w14:textId="77777777" w:rsidTr="003822F4">
        <w:trPr>
          <w:trHeight w:val="450"/>
        </w:trPr>
        <w:tc>
          <w:tcPr>
            <w:tcW w:w="1475" w:type="pc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5B9BD5" w:fill="002060"/>
            <w:noWrap/>
            <w:vAlign w:val="center"/>
            <w:hideMark/>
          </w:tcPr>
          <w:p w14:paraId="4C5F5664" w14:textId="757397F2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Requerimientos especiales del cliente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:</w:t>
            </w:r>
          </w:p>
        </w:tc>
        <w:tc>
          <w:tcPr>
            <w:tcW w:w="352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noWrap/>
            <w:hideMark/>
          </w:tcPr>
          <w:p w14:paraId="008228ED" w14:textId="7218482C" w:rsidR="00725293" w:rsidRPr="00830BDE" w:rsidRDefault="00725293" w:rsidP="00444068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celencia y Calidad.</w:t>
            </w:r>
          </w:p>
        </w:tc>
      </w:tr>
      <w:tr w:rsidR="00725293" w:rsidRPr="00830BDE" w14:paraId="55E787A7" w14:textId="77777777" w:rsidTr="003822F4">
        <w:trPr>
          <w:trHeight w:val="450"/>
        </w:trPr>
        <w:tc>
          <w:tcPr>
            <w:tcW w:w="14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5B9BD5" w:fill="002060"/>
            <w:noWrap/>
            <w:vAlign w:val="center"/>
            <w:hideMark/>
          </w:tcPr>
          <w:p w14:paraId="029A3114" w14:textId="6E9917D9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830BDE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Observaciones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:</w:t>
            </w:r>
          </w:p>
        </w:tc>
        <w:tc>
          <w:tcPr>
            <w:tcW w:w="3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hideMark/>
          </w:tcPr>
          <w:p w14:paraId="6F1637E8" w14:textId="0CC916BD" w:rsidR="00725293" w:rsidRDefault="00725293" w:rsidP="00E502F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DIMA CORP Integrará como valor agregado al desarrollo en plataforma web, la gestión integral del mantenimiento, como una muestra de innovación gerencial a la transformación digital del mantenimiento que el cliente podrá.</w:t>
            </w:r>
          </w:p>
          <w:p w14:paraId="70596B82" w14:textId="73E66756" w:rsidR="003822F4" w:rsidRPr="00830BDE" w:rsidRDefault="003822F4" w:rsidP="00E502F6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25293" w:rsidRPr="00830BDE" w14:paraId="4BB155BF" w14:textId="77777777" w:rsidTr="003822F4">
        <w:trPr>
          <w:trHeight w:val="450"/>
        </w:trPr>
        <w:tc>
          <w:tcPr>
            <w:tcW w:w="1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4BEBBC" w14:textId="77777777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</w:p>
        </w:tc>
        <w:tc>
          <w:tcPr>
            <w:tcW w:w="3525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9F4B83" w14:textId="77777777" w:rsidR="00725293" w:rsidRPr="00830BDE" w:rsidRDefault="00725293" w:rsidP="00DB2441">
            <w:pPr>
              <w:spacing w:before="60" w:after="6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14:paraId="3A1DC5F4" w14:textId="1D4DE4FC" w:rsidR="00A53FEC" w:rsidRDefault="00A53FEC" w:rsidP="008176F5">
      <w:pPr>
        <w:rPr>
          <w:b/>
          <w:bCs/>
        </w:rPr>
      </w:pPr>
    </w:p>
    <w:p w14:paraId="4A5855B8" w14:textId="641DD106" w:rsidR="00725293" w:rsidRDefault="00725293" w:rsidP="008176F5">
      <w:pPr>
        <w:rPr>
          <w:b/>
          <w:bCs/>
        </w:rPr>
      </w:pPr>
    </w:p>
    <w:p w14:paraId="772AFA0F" w14:textId="2D2FBB6D" w:rsidR="003822F4" w:rsidRDefault="00A60608" w:rsidP="008176F5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5" behindDoc="1" locked="0" layoutInCell="1" allowOverlap="1" wp14:anchorId="537496C2" wp14:editId="692128CC">
            <wp:simplePos x="0" y="0"/>
            <wp:positionH relativeFrom="margin">
              <wp:posOffset>794597</wp:posOffset>
            </wp:positionH>
            <wp:positionV relativeFrom="paragraph">
              <wp:posOffset>262890</wp:posOffset>
            </wp:positionV>
            <wp:extent cx="1082040" cy="1120140"/>
            <wp:effectExtent l="0" t="0" r="3810" b="3810"/>
            <wp:wrapNone/>
            <wp:docPr id="70614478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44785" name="Imagen 706144785"/>
                    <pic:cNvPicPr/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553">
        <w:rPr>
          <w:b/>
          <w:bCs/>
          <w:noProof/>
        </w:rPr>
        <w:drawing>
          <wp:anchor distT="0" distB="0" distL="114300" distR="114300" simplePos="0" relativeHeight="251660289" behindDoc="1" locked="0" layoutInCell="1" allowOverlap="1" wp14:anchorId="4A166FA9" wp14:editId="1B3609D5">
            <wp:simplePos x="0" y="0"/>
            <wp:positionH relativeFrom="margin">
              <wp:posOffset>5389304</wp:posOffset>
            </wp:positionH>
            <wp:positionV relativeFrom="paragraph">
              <wp:posOffset>185940</wp:posOffset>
            </wp:positionV>
            <wp:extent cx="1668609" cy="1191491"/>
            <wp:effectExtent l="0" t="0" r="8255" b="0"/>
            <wp:wrapNone/>
            <wp:docPr id="102242890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28903" name="Imagen 1022428903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59383">
                      <a:off x="0" y="0"/>
                      <a:ext cx="1668609" cy="1191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1B6AD" w14:textId="0FC73AA3" w:rsidR="003822F4" w:rsidRDefault="00B24088" w:rsidP="00B24088">
      <w:pPr>
        <w:tabs>
          <w:tab w:val="left" w:pos="1834"/>
        </w:tabs>
        <w:rPr>
          <w:b/>
          <w:bCs/>
        </w:rPr>
      </w:pPr>
      <w:r>
        <w:rPr>
          <w:b/>
          <w:bCs/>
        </w:rPr>
        <w:tab/>
      </w:r>
    </w:p>
    <w:p w14:paraId="4CC72CDE" w14:textId="56943BCE" w:rsidR="003822F4" w:rsidRDefault="00B24088" w:rsidP="00B24088">
      <w:pPr>
        <w:tabs>
          <w:tab w:val="left" w:pos="2109"/>
        </w:tabs>
        <w:rPr>
          <w:b/>
          <w:bCs/>
        </w:rPr>
      </w:pPr>
      <w:r>
        <w:rPr>
          <w:b/>
          <w:bCs/>
        </w:rPr>
        <w:tab/>
      </w:r>
    </w:p>
    <w:p w14:paraId="77F8EB5D" w14:textId="77777777" w:rsidR="00725293" w:rsidRDefault="00725293" w:rsidP="008176F5">
      <w:pPr>
        <w:rPr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3260"/>
        <w:gridCol w:w="4394"/>
      </w:tblGrid>
      <w:tr w:rsidR="00725293" w14:paraId="52D5E8E3" w14:textId="77777777" w:rsidTr="00725293">
        <w:tc>
          <w:tcPr>
            <w:tcW w:w="4390" w:type="dxa"/>
            <w:tcBorders>
              <w:top w:val="single" w:sz="4" w:space="0" w:color="auto"/>
            </w:tcBorders>
          </w:tcPr>
          <w:p w14:paraId="382D2021" w14:textId="0002CE6E" w:rsidR="00725293" w:rsidRDefault="00725293" w:rsidP="007252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: SEDIMA CORP</w:t>
            </w:r>
          </w:p>
        </w:tc>
        <w:tc>
          <w:tcPr>
            <w:tcW w:w="3260" w:type="dxa"/>
          </w:tcPr>
          <w:p w14:paraId="36366755" w14:textId="77777777" w:rsidR="00725293" w:rsidRDefault="00725293" w:rsidP="008176F5">
            <w:pPr>
              <w:rPr>
                <w:b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026FD72" w14:textId="683B9F4C" w:rsidR="00725293" w:rsidRDefault="00725293" w:rsidP="007252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r: EL CLIENTE</w:t>
            </w:r>
          </w:p>
        </w:tc>
      </w:tr>
    </w:tbl>
    <w:p w14:paraId="64A57D65" w14:textId="77777777" w:rsidR="00725293" w:rsidRPr="00A53FEC" w:rsidRDefault="00725293" w:rsidP="008176F5">
      <w:pPr>
        <w:rPr>
          <w:b/>
          <w:bCs/>
        </w:rPr>
      </w:pPr>
    </w:p>
    <w:sectPr w:rsidR="00725293" w:rsidRPr="00A53FEC" w:rsidSect="00E429C1">
      <w:headerReference w:type="default" r:id="rId22"/>
      <w:pgSz w:w="15840" w:h="12240" w:orient="landscape" w:code="1"/>
      <w:pgMar w:top="1701" w:right="284" w:bottom="1610" w:left="1418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B4F51" w14:textId="77777777" w:rsidR="00FA6493" w:rsidRDefault="00FA6493" w:rsidP="00C17AAB">
      <w:pPr>
        <w:spacing w:after="0" w:line="240" w:lineRule="auto"/>
      </w:pPr>
      <w:r>
        <w:separator/>
      </w:r>
    </w:p>
  </w:endnote>
  <w:endnote w:type="continuationSeparator" w:id="0">
    <w:p w14:paraId="6827FBA1" w14:textId="77777777" w:rsidR="00FA6493" w:rsidRDefault="00FA6493" w:rsidP="00C1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69905" w14:textId="77777777" w:rsidR="00D44F56" w:rsidRDefault="00D44F5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E7CA8" w14:textId="4B906E92" w:rsidR="00F5615A" w:rsidRPr="0012551B" w:rsidRDefault="00A76828" w:rsidP="00522763">
    <w:pPr>
      <w:pStyle w:val="Piedepgina"/>
      <w:jc w:val="right"/>
      <w:rPr>
        <w:rFonts w:cstheme="minorHAnsi"/>
        <w:color w:val="002060"/>
        <w:sz w:val="16"/>
        <w:szCs w:val="16"/>
        <w:lang w:val="es-MX"/>
      </w:rPr>
    </w:pPr>
    <w:r>
      <w:rPr>
        <w:rFonts w:cstheme="minorHAnsi"/>
        <w:b/>
        <w:bCs/>
        <w:noProof/>
        <w:color w:val="002060"/>
        <w:lang w:val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3B6EE64" wp14:editId="7414581E">
              <wp:simplePos x="0" y="0"/>
              <wp:positionH relativeFrom="margin">
                <wp:posOffset>4024630</wp:posOffset>
              </wp:positionH>
              <wp:positionV relativeFrom="paragraph">
                <wp:posOffset>-214630</wp:posOffset>
              </wp:positionV>
              <wp:extent cx="3985260" cy="777240"/>
              <wp:effectExtent l="0" t="0" r="0" b="3810"/>
              <wp:wrapNone/>
              <wp:docPr id="1840804669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85260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5ACBAD" w14:textId="77777777" w:rsidR="007211FD" w:rsidRDefault="00757F13" w:rsidP="00757F13">
                          <w:pPr>
                            <w:pStyle w:val="Piedepgina"/>
                            <w:jc w:val="right"/>
                            <w:rPr>
                              <w:rFonts w:cstheme="minorHAnsi"/>
                              <w:color w:val="002060"/>
                              <w:sz w:val="20"/>
                              <w:szCs w:val="20"/>
                              <w:lang w:val="es-MX"/>
                            </w:rPr>
                          </w:pPr>
                          <w:r w:rsidRPr="00A76828">
                            <w:rPr>
                              <w:rFonts w:cstheme="minorHAnsi"/>
                              <w:b/>
                              <w:bCs/>
                              <w:color w:val="002060"/>
                              <w:sz w:val="20"/>
                              <w:szCs w:val="20"/>
                              <w:lang w:val="es-MX"/>
                            </w:rPr>
                            <w:t xml:space="preserve">SEDIMA </w:t>
                          </w:r>
                          <w:r w:rsidRPr="00A76828">
                            <w:rPr>
                              <w:rFonts w:cstheme="minorHAnsi"/>
                              <w:b/>
                              <w:bCs/>
                              <w:color w:val="FF0000"/>
                              <w:sz w:val="20"/>
                              <w:szCs w:val="20"/>
                              <w:lang w:val="es-MX"/>
                            </w:rPr>
                            <w:t>CORP</w:t>
                          </w:r>
                          <w:r w:rsidRPr="00A76828">
                            <w:rPr>
                              <w:rFonts w:cstheme="minorHAnsi"/>
                              <w:b/>
                              <w:bCs/>
                              <w:color w:val="002060"/>
                              <w:sz w:val="20"/>
                              <w:szCs w:val="20"/>
                              <w:lang w:val="es-MX"/>
                            </w:rPr>
                            <w:t xml:space="preserve">  </w:t>
                          </w:r>
                          <w:r w:rsidRPr="00A76828">
                            <w:rPr>
                              <w:rFonts w:cstheme="minorHAnsi"/>
                              <w:color w:val="002060"/>
                              <w:sz w:val="20"/>
                              <w:szCs w:val="20"/>
                              <w:lang w:val="es-MX"/>
                            </w:rPr>
                            <w:t xml:space="preserve">     NIT. 901.193.540.-3      Tel. +57 3507268200</w:t>
                          </w:r>
                        </w:p>
                        <w:p w14:paraId="0FD027BC" w14:textId="73B0BBA0" w:rsidR="001A6EA3" w:rsidRDefault="007211FD" w:rsidP="00757F13">
                          <w:pPr>
                            <w:pStyle w:val="Piedepgina"/>
                            <w:jc w:val="right"/>
                            <w:rPr>
                              <w:rFonts w:cstheme="minorHAnsi"/>
                              <w:color w:val="002060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cstheme="minorHAnsi"/>
                              <w:color w:val="002060"/>
                              <w:sz w:val="20"/>
                              <w:szCs w:val="20"/>
                              <w:lang w:val="es-MX"/>
                            </w:rPr>
                            <w:t>e-mail</w:t>
                          </w:r>
                          <w:r w:rsidRPr="001A6EA3">
                            <w:rPr>
                              <w:rFonts w:cstheme="minorHAnsi"/>
                              <w:color w:val="002060"/>
                              <w:sz w:val="20"/>
                              <w:szCs w:val="20"/>
                              <w:lang w:val="es-MX"/>
                            </w:rPr>
                            <w:t xml:space="preserve">:  </w:t>
                          </w:r>
                          <w:hyperlink r:id="rId1" w:history="1">
                            <w:r w:rsidR="001A6EA3" w:rsidRPr="001A6EA3">
                              <w:rPr>
                                <w:rStyle w:val="Hipervnculo"/>
                                <w:rFonts w:cstheme="minorHAnsi"/>
                                <w:color w:val="002060"/>
                                <w:sz w:val="20"/>
                                <w:szCs w:val="20"/>
                                <w:lang w:val="es-MX"/>
                              </w:rPr>
                              <w:t>info@sedima.com.co</w:t>
                            </w:r>
                          </w:hyperlink>
                        </w:p>
                        <w:p w14:paraId="2C727779" w14:textId="30C0B92D" w:rsidR="00757F13" w:rsidRPr="00A76828" w:rsidRDefault="001A6EA3" w:rsidP="00757F13">
                          <w:pPr>
                            <w:pStyle w:val="Piedepgina"/>
                            <w:jc w:val="right"/>
                            <w:rPr>
                              <w:rFonts w:cstheme="minorHAnsi"/>
                              <w:color w:val="002060"/>
                              <w:sz w:val="20"/>
                              <w:szCs w:val="20"/>
                              <w:lang w:val="es-MX"/>
                            </w:rPr>
                          </w:pPr>
                          <w:r>
                            <w:rPr>
                              <w:rFonts w:cstheme="minorHAnsi"/>
                              <w:color w:val="002060"/>
                              <w:sz w:val="20"/>
                              <w:szCs w:val="20"/>
                              <w:lang w:val="es-MX"/>
                            </w:rPr>
                            <w:t>C</w:t>
                          </w:r>
                          <w:r w:rsidR="00757F13" w:rsidRPr="00A76828">
                            <w:rPr>
                              <w:rFonts w:cstheme="minorHAnsi"/>
                              <w:color w:val="002060"/>
                              <w:sz w:val="20"/>
                              <w:szCs w:val="20"/>
                              <w:lang w:val="es-MX"/>
                            </w:rPr>
                            <w:t>alle 91 56 - 19 Oficina 501. Barranquilla, Colombia.</w:t>
                          </w:r>
                        </w:p>
                        <w:p w14:paraId="3F2404E3" w14:textId="3F091649" w:rsidR="00757F13" w:rsidRPr="001A6EA3" w:rsidRDefault="00757F13" w:rsidP="001A6EA3">
                          <w:pPr>
                            <w:pStyle w:val="Piedepgina"/>
                            <w:tabs>
                              <w:tab w:val="clear" w:pos="8838"/>
                            </w:tabs>
                            <w:jc w:val="right"/>
                            <w:rPr>
                              <w:rFonts w:cstheme="minorHAnsi"/>
                              <w:b/>
                              <w:bCs/>
                              <w:color w:val="002060"/>
                              <w:sz w:val="20"/>
                              <w:szCs w:val="20"/>
                              <w:lang w:val="es-MX"/>
                            </w:rPr>
                          </w:pPr>
                          <w:r w:rsidRPr="00A7682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Pr="00A76828">
                              <w:rPr>
                                <w:rStyle w:val="Hipervnculo"/>
                                <w:rFonts w:cstheme="minorHAnsi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val="es-MX"/>
                              </w:rPr>
                              <w:t>www.sedima.com.co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6EE6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2" type="#_x0000_t202" style="position:absolute;left:0;text-align:left;margin-left:316.9pt;margin-top:-16.9pt;width:313.8pt;height:61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" filled="f" stroked="f" strokeweight=".5pt">
              <v:textbox>
                <w:txbxContent>
                  <w:p w14:paraId="2B5ACBAD" w14:textId="77777777" w:rsidR="007211FD" w:rsidRDefault="00757F13" w:rsidP="00757F13">
                    <w:pPr>
                      <w:pStyle w:val="Piedepgina"/>
                      <w:jc w:val="right"/>
                      <w:rPr>
                        <w:rFonts w:cstheme="minorHAnsi"/>
                        <w:color w:val="002060"/>
                        <w:sz w:val="20"/>
                        <w:szCs w:val="20"/>
                        <w:lang w:val="es-MX"/>
                      </w:rPr>
                    </w:pPr>
                    <w:r w:rsidRPr="00A76828">
                      <w:rPr>
                        <w:rFonts w:cstheme="minorHAnsi"/>
                        <w:b/>
                        <w:bCs/>
                        <w:color w:val="002060"/>
                        <w:sz w:val="20"/>
                        <w:szCs w:val="20"/>
                        <w:lang w:val="es-MX"/>
                      </w:rPr>
                      <w:t xml:space="preserve">SEDIMA </w:t>
                    </w:r>
                    <w:r w:rsidRPr="00A76828">
                      <w:rPr>
                        <w:rFonts w:cstheme="minorHAnsi"/>
                        <w:b/>
                        <w:bCs/>
                        <w:color w:val="FF0000"/>
                        <w:sz w:val="20"/>
                        <w:szCs w:val="20"/>
                        <w:lang w:val="es-MX"/>
                      </w:rPr>
                      <w:t>CORP</w:t>
                    </w:r>
                    <w:r w:rsidRPr="00A76828">
                      <w:rPr>
                        <w:rFonts w:cstheme="minorHAnsi"/>
                        <w:b/>
                        <w:bCs/>
                        <w:color w:val="002060"/>
                        <w:sz w:val="20"/>
                        <w:szCs w:val="20"/>
                        <w:lang w:val="es-MX"/>
                      </w:rPr>
                      <w:t xml:space="preserve">  </w:t>
                    </w:r>
                    <w:r w:rsidRPr="00A76828">
                      <w:rPr>
                        <w:rFonts w:cstheme="minorHAnsi"/>
                        <w:color w:val="002060"/>
                        <w:sz w:val="20"/>
                        <w:szCs w:val="20"/>
                        <w:lang w:val="es-MX"/>
                      </w:rPr>
                      <w:t xml:space="preserve">     NIT. 901.193.540.-3      Tel. +57 3507268200</w:t>
                    </w:r>
                  </w:p>
                  <w:p w14:paraId="0FD027BC" w14:textId="73B0BBA0" w:rsidR="001A6EA3" w:rsidRDefault="007211FD" w:rsidP="00757F13">
                    <w:pPr>
                      <w:pStyle w:val="Piedepgina"/>
                      <w:jc w:val="right"/>
                      <w:rPr>
                        <w:rFonts w:cstheme="minorHAnsi"/>
                        <w:color w:val="002060"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rFonts w:cstheme="minorHAnsi"/>
                        <w:color w:val="002060"/>
                        <w:sz w:val="20"/>
                        <w:szCs w:val="20"/>
                        <w:lang w:val="es-MX"/>
                      </w:rPr>
                      <w:t>e-mail</w:t>
                    </w:r>
                    <w:r w:rsidRPr="001A6EA3">
                      <w:rPr>
                        <w:rFonts w:cstheme="minorHAnsi"/>
                        <w:color w:val="002060"/>
                        <w:sz w:val="20"/>
                        <w:szCs w:val="20"/>
                        <w:lang w:val="es-MX"/>
                      </w:rPr>
                      <w:t xml:space="preserve">:  </w:t>
                    </w:r>
                    <w:hyperlink r:id="rId3" w:history="1">
                      <w:r w:rsidR="001A6EA3" w:rsidRPr="001A6EA3">
                        <w:rPr>
                          <w:rStyle w:val="Hipervnculo"/>
                          <w:rFonts w:cstheme="minorHAnsi"/>
                          <w:color w:val="002060"/>
                          <w:sz w:val="20"/>
                          <w:szCs w:val="20"/>
                          <w:lang w:val="es-MX"/>
                        </w:rPr>
                        <w:t>info@sedima.com.co</w:t>
                      </w:r>
                    </w:hyperlink>
                  </w:p>
                  <w:p w14:paraId="2C727779" w14:textId="30C0B92D" w:rsidR="00757F13" w:rsidRPr="00A76828" w:rsidRDefault="001A6EA3" w:rsidP="00757F13">
                    <w:pPr>
                      <w:pStyle w:val="Piedepgina"/>
                      <w:jc w:val="right"/>
                      <w:rPr>
                        <w:rFonts w:cstheme="minorHAnsi"/>
                        <w:color w:val="002060"/>
                        <w:sz w:val="20"/>
                        <w:szCs w:val="20"/>
                        <w:lang w:val="es-MX"/>
                      </w:rPr>
                    </w:pPr>
                    <w:r>
                      <w:rPr>
                        <w:rFonts w:cstheme="minorHAnsi"/>
                        <w:color w:val="002060"/>
                        <w:sz w:val="20"/>
                        <w:szCs w:val="20"/>
                        <w:lang w:val="es-MX"/>
                      </w:rPr>
                      <w:t>C</w:t>
                    </w:r>
                    <w:r w:rsidR="00757F13" w:rsidRPr="00A76828">
                      <w:rPr>
                        <w:rFonts w:cstheme="minorHAnsi"/>
                        <w:color w:val="002060"/>
                        <w:sz w:val="20"/>
                        <w:szCs w:val="20"/>
                        <w:lang w:val="es-MX"/>
                      </w:rPr>
                      <w:t>alle 91 56 - 19 Oficina 501. Barranquilla, Colombia.</w:t>
                    </w:r>
                  </w:p>
                  <w:p w14:paraId="3F2404E3" w14:textId="3F091649" w:rsidR="00757F13" w:rsidRPr="001A6EA3" w:rsidRDefault="00757F13" w:rsidP="001A6EA3">
                    <w:pPr>
                      <w:pStyle w:val="Piedepgina"/>
                      <w:tabs>
                        <w:tab w:val="clear" w:pos="8838"/>
                      </w:tabs>
                      <w:jc w:val="right"/>
                      <w:rPr>
                        <w:rFonts w:cstheme="minorHAnsi"/>
                        <w:b/>
                        <w:bCs/>
                        <w:color w:val="002060"/>
                        <w:sz w:val="20"/>
                        <w:szCs w:val="20"/>
                        <w:lang w:val="es-MX"/>
                      </w:rPr>
                    </w:pPr>
                    <w:r w:rsidRPr="00A76828">
                      <w:rPr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Pr="00A76828">
                        <w:rPr>
                          <w:rStyle w:val="Hipervnculo"/>
                          <w:rFonts w:cstheme="minorHAnsi"/>
                          <w:b/>
                          <w:bCs/>
                          <w:color w:val="002060"/>
                          <w:sz w:val="20"/>
                          <w:szCs w:val="20"/>
                          <w:lang w:val="es-MX"/>
                        </w:rPr>
                        <w:t>www.sedima.com.co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3D0FC1">
      <w:rPr>
        <w:rFonts w:cstheme="minorHAnsi"/>
        <w:b/>
        <w:bCs/>
        <w:noProof/>
        <w:color w:val="002060"/>
        <w:lang w:val="es-MX"/>
      </w:rPr>
      <w:drawing>
        <wp:anchor distT="0" distB="0" distL="114300" distR="114300" simplePos="0" relativeHeight="251658240" behindDoc="0" locked="0" layoutInCell="1" allowOverlap="1" wp14:anchorId="5B8BFC98" wp14:editId="0E03D665">
          <wp:simplePos x="0" y="0"/>
          <wp:positionH relativeFrom="page">
            <wp:posOffset>135255</wp:posOffset>
          </wp:positionH>
          <wp:positionV relativeFrom="paragraph">
            <wp:posOffset>-414443</wp:posOffset>
          </wp:positionV>
          <wp:extent cx="899795" cy="1194435"/>
          <wp:effectExtent l="5080" t="0" r="635" b="635"/>
          <wp:wrapNone/>
          <wp:docPr id="134072972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8772164" name="Imagen 1228772164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02" t="158" r="7" b="36115"/>
                  <a:stretch/>
                </pic:blipFill>
                <pic:spPr bwMode="auto">
                  <a:xfrm rot="16200000" flipH="1">
                    <a:off x="0" y="0"/>
                    <a:ext cx="899795" cy="1194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707A" w:rsidRPr="0012551B">
      <w:rPr>
        <w:rFonts w:cstheme="minorHAnsi"/>
        <w:color w:val="002060"/>
        <w:sz w:val="16"/>
        <w:szCs w:val="16"/>
        <w:lang w:val="es-MX"/>
      </w:rPr>
      <w:t xml:space="preserve">   </w:t>
    </w:r>
  </w:p>
  <w:p w14:paraId="377E71FB" w14:textId="60EBA42E" w:rsidR="00522763" w:rsidRPr="0012551B" w:rsidRDefault="00FF5A64" w:rsidP="00505B85">
    <w:pPr>
      <w:pStyle w:val="Piedepgina"/>
      <w:tabs>
        <w:tab w:val="clear" w:pos="8838"/>
      </w:tabs>
      <w:jc w:val="right"/>
      <w:rPr>
        <w:rFonts w:cstheme="minorHAnsi"/>
        <w:b/>
        <w:bCs/>
        <w:color w:val="002060"/>
        <w:sz w:val="16"/>
        <w:szCs w:val="16"/>
        <w:lang w:val="es-MX"/>
      </w:rPr>
    </w:pPr>
    <w:r w:rsidRPr="0012551B">
      <w:rPr>
        <w:rFonts w:cstheme="minorHAnsi"/>
        <w:b/>
        <w:bCs/>
        <w:color w:val="002060"/>
        <w:sz w:val="16"/>
        <w:szCs w:val="16"/>
        <w:lang w:val="es-MX"/>
      </w:rPr>
      <w:t xml:space="preserve">         </w:t>
    </w:r>
    <w:r w:rsidR="00522763" w:rsidRPr="0012551B">
      <w:rPr>
        <w:rFonts w:cstheme="minorHAnsi"/>
        <w:b/>
        <w:bCs/>
        <w:color w:val="002060"/>
        <w:sz w:val="16"/>
        <w:szCs w:val="16"/>
        <w:lang w:val="es-MX"/>
      </w:rPr>
      <w:t xml:space="preserve">       </w:t>
    </w:r>
  </w:p>
  <w:p w14:paraId="01F29C91" w14:textId="721C87BE" w:rsidR="00522763" w:rsidRPr="00F5615A" w:rsidRDefault="00522763" w:rsidP="00F5615A">
    <w:pPr>
      <w:pStyle w:val="Piedepgina"/>
      <w:jc w:val="center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007E6" w14:textId="77777777" w:rsidR="00D44F56" w:rsidRDefault="00D44F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11D1C" w14:textId="77777777" w:rsidR="00FA6493" w:rsidRDefault="00FA6493" w:rsidP="00C17AAB">
      <w:pPr>
        <w:spacing w:after="0" w:line="240" w:lineRule="auto"/>
      </w:pPr>
      <w:r>
        <w:separator/>
      </w:r>
    </w:p>
  </w:footnote>
  <w:footnote w:type="continuationSeparator" w:id="0">
    <w:p w14:paraId="797B82BA" w14:textId="77777777" w:rsidR="00FA6493" w:rsidRDefault="00FA6493" w:rsidP="00C1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C5452" w14:textId="77777777" w:rsidR="00D44F56" w:rsidRDefault="00D44F5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7EDD8" w14:textId="2A50E748" w:rsidR="001711E4" w:rsidRDefault="001711E4">
    <w:pPr>
      <w:pStyle w:val="Encabezado"/>
    </w:pPr>
  </w:p>
  <w:p w14:paraId="007267F6" w14:textId="77777777" w:rsidR="00C42A23" w:rsidRDefault="00C42A23">
    <w:pPr>
      <w:pStyle w:val="Encabezado"/>
    </w:pPr>
  </w:p>
  <w:p w14:paraId="01CB0F5E" w14:textId="77777777" w:rsidR="00C42A23" w:rsidRDefault="00C42A23">
    <w:pPr>
      <w:pStyle w:val="Encabezado"/>
    </w:pPr>
  </w:p>
  <w:p w14:paraId="746F675F" w14:textId="77777777" w:rsidR="001453DB" w:rsidRDefault="001453DB">
    <w:pPr>
      <w:pStyle w:val="Encabezado"/>
    </w:pPr>
  </w:p>
  <w:p w14:paraId="7EAF34E2" w14:textId="77777777" w:rsidR="001453DB" w:rsidRDefault="001453DB">
    <w:pPr>
      <w:pStyle w:val="Encabezado"/>
    </w:pPr>
  </w:p>
  <w:p w14:paraId="0A779993" w14:textId="77777777" w:rsidR="001453DB" w:rsidRDefault="001453DB">
    <w:pPr>
      <w:pStyle w:val="Encabezado"/>
    </w:pPr>
  </w:p>
  <w:p w14:paraId="4752F2C9" w14:textId="77777777" w:rsidR="001453DB" w:rsidRDefault="001453DB">
    <w:pPr>
      <w:pStyle w:val="Encabezado"/>
    </w:pPr>
  </w:p>
  <w:p w14:paraId="4A9C9A8E" w14:textId="77777777" w:rsidR="005940D5" w:rsidRPr="001711E4" w:rsidRDefault="005940D5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A504E" w14:textId="77777777" w:rsidR="00D44F56" w:rsidRDefault="00D44F5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6"/>
      <w:gridCol w:w="4669"/>
      <w:gridCol w:w="784"/>
      <w:gridCol w:w="1552"/>
    </w:tblGrid>
    <w:tr w:rsidR="00465A4C" w:rsidRPr="005C1903" w14:paraId="13CEAD42" w14:textId="77777777" w:rsidTr="00D44F56">
      <w:tc>
        <w:tcPr>
          <w:tcW w:w="1926" w:type="dxa"/>
          <w:vMerge w:val="restart"/>
        </w:tcPr>
        <w:p w14:paraId="4A3F7840" w14:textId="54AE9184" w:rsidR="005C44E8" w:rsidRPr="00465A4C" w:rsidRDefault="00ED7AAA">
          <w:pPr>
            <w:pStyle w:val="Encabezado"/>
            <w:rPr>
              <w:color w:val="FFFFFF" w:themeColor="background1"/>
              <w:sz w:val="16"/>
              <w:szCs w:val="16"/>
            </w:rPr>
          </w:pPr>
          <w:r>
            <w:rPr>
              <w:noProof/>
              <w:color w:val="FFFFFF" w:themeColor="background1"/>
              <w:sz w:val="16"/>
              <w:szCs w:val="16"/>
            </w:rPr>
            <w:drawing>
              <wp:inline distT="0" distB="0" distL="0" distR="0" wp14:anchorId="48114760" wp14:editId="7C1C69AB">
                <wp:extent cx="1080000" cy="404943"/>
                <wp:effectExtent l="0" t="0" r="6350" b="0"/>
                <wp:docPr id="1411127454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1127454" name="Imagen 141112745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04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59" w:type="dxa"/>
          <w:vMerge w:val="restart"/>
        </w:tcPr>
        <w:p w14:paraId="7FF501BE" w14:textId="07EE9065" w:rsidR="005C44E8" w:rsidRPr="00465A4C" w:rsidRDefault="005C44E8">
          <w:pPr>
            <w:pStyle w:val="Encabezado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850" w:type="dxa"/>
        </w:tcPr>
        <w:p w14:paraId="7550D5B3" w14:textId="77777777" w:rsidR="005C44E8" w:rsidRPr="002D5DE9" w:rsidRDefault="005C44E8" w:rsidP="00472F03">
          <w:pPr>
            <w:rPr>
              <w:color w:val="002060"/>
              <w:sz w:val="16"/>
              <w:szCs w:val="16"/>
              <w:lang w:val="es-MX"/>
            </w:rPr>
          </w:pPr>
          <w:r w:rsidRPr="002D5DE9">
            <w:rPr>
              <w:b/>
              <w:bCs/>
              <w:color w:val="002060"/>
              <w:sz w:val="16"/>
              <w:szCs w:val="16"/>
              <w:lang w:val="es-MX"/>
            </w:rPr>
            <w:t>C</w:t>
          </w:r>
          <w:r w:rsidRPr="002D5DE9">
            <w:rPr>
              <w:color w:val="002060"/>
              <w:sz w:val="16"/>
              <w:szCs w:val="16"/>
              <w:lang w:val="es-MX"/>
            </w:rPr>
            <w:t>ódigo:</w:t>
          </w:r>
        </w:p>
      </w:tc>
      <w:tc>
        <w:tcPr>
          <w:tcW w:w="2214" w:type="dxa"/>
        </w:tcPr>
        <w:p w14:paraId="392321A6" w14:textId="77777777" w:rsidR="005C44E8" w:rsidRPr="002D5DE9" w:rsidRDefault="005C44E8" w:rsidP="00472F03">
          <w:pPr>
            <w:pStyle w:val="Encabezado"/>
            <w:rPr>
              <w:color w:val="002060"/>
              <w:sz w:val="16"/>
              <w:szCs w:val="16"/>
            </w:rPr>
          </w:pPr>
          <w:r w:rsidRPr="00830BDE">
            <w:rPr>
              <w:color w:val="002060"/>
              <w:sz w:val="16"/>
              <w:szCs w:val="16"/>
            </w:rPr>
            <w:t>CLIENTE-SP-Q-120</w:t>
          </w:r>
        </w:p>
      </w:tc>
    </w:tr>
    <w:tr w:rsidR="00465A4C" w:rsidRPr="005C1903" w14:paraId="7BECA3FF" w14:textId="77777777" w:rsidTr="00D44F56">
      <w:tc>
        <w:tcPr>
          <w:tcW w:w="1926" w:type="dxa"/>
          <w:vMerge/>
        </w:tcPr>
        <w:p w14:paraId="7AD9692E" w14:textId="77777777" w:rsidR="005C44E8" w:rsidRPr="005C1903" w:rsidRDefault="005C44E8">
          <w:pPr>
            <w:pStyle w:val="Encabezado"/>
            <w:rPr>
              <w:sz w:val="16"/>
              <w:szCs w:val="16"/>
            </w:rPr>
          </w:pPr>
        </w:p>
      </w:tc>
      <w:tc>
        <w:tcPr>
          <w:tcW w:w="8559" w:type="dxa"/>
          <w:vMerge/>
        </w:tcPr>
        <w:p w14:paraId="01A5105C" w14:textId="77777777" w:rsidR="005C44E8" w:rsidRPr="002D5DE9" w:rsidRDefault="005C44E8">
          <w:pPr>
            <w:pStyle w:val="Encabezado"/>
            <w:rPr>
              <w:color w:val="002060"/>
              <w:sz w:val="16"/>
              <w:szCs w:val="16"/>
            </w:rPr>
          </w:pPr>
        </w:p>
      </w:tc>
      <w:tc>
        <w:tcPr>
          <w:tcW w:w="850" w:type="dxa"/>
        </w:tcPr>
        <w:p w14:paraId="34715CA2" w14:textId="77777777" w:rsidR="005C44E8" w:rsidRPr="002D5DE9" w:rsidRDefault="005C44E8" w:rsidP="00472F03">
          <w:pPr>
            <w:rPr>
              <w:color w:val="002060"/>
              <w:sz w:val="16"/>
              <w:szCs w:val="16"/>
              <w:lang w:val="es-MX"/>
            </w:rPr>
          </w:pPr>
          <w:r w:rsidRPr="002D5DE9">
            <w:rPr>
              <w:b/>
              <w:bCs/>
              <w:color w:val="002060"/>
              <w:sz w:val="16"/>
              <w:szCs w:val="16"/>
              <w:lang w:val="es-MX"/>
            </w:rPr>
            <w:t>O</w:t>
          </w:r>
          <w:r w:rsidRPr="002D5DE9">
            <w:rPr>
              <w:color w:val="002060"/>
              <w:sz w:val="16"/>
              <w:szCs w:val="16"/>
              <w:lang w:val="es-MX"/>
            </w:rPr>
            <w:t>C:</w:t>
          </w:r>
        </w:p>
      </w:tc>
      <w:tc>
        <w:tcPr>
          <w:tcW w:w="2214" w:type="dxa"/>
        </w:tcPr>
        <w:p w14:paraId="7BFB8A11" w14:textId="77777777" w:rsidR="005C44E8" w:rsidRPr="002D5DE9" w:rsidRDefault="005C44E8" w:rsidP="00472F03">
          <w:pPr>
            <w:pStyle w:val="Encabezado"/>
            <w:rPr>
              <w:color w:val="002060"/>
              <w:sz w:val="16"/>
              <w:szCs w:val="16"/>
            </w:rPr>
          </w:pPr>
          <w:r w:rsidRPr="002D5DE9">
            <w:rPr>
              <w:color w:val="002060"/>
              <w:sz w:val="16"/>
              <w:szCs w:val="16"/>
            </w:rPr>
            <w:t>N/A.</w:t>
          </w:r>
        </w:p>
      </w:tc>
    </w:tr>
    <w:tr w:rsidR="00465A4C" w:rsidRPr="005C1903" w14:paraId="70610184" w14:textId="77777777" w:rsidTr="00D44F56">
      <w:tc>
        <w:tcPr>
          <w:tcW w:w="1926" w:type="dxa"/>
          <w:vMerge/>
        </w:tcPr>
        <w:p w14:paraId="405C72EF" w14:textId="77777777" w:rsidR="005C44E8" w:rsidRPr="005C1903" w:rsidRDefault="005C44E8">
          <w:pPr>
            <w:pStyle w:val="Encabezado"/>
            <w:rPr>
              <w:sz w:val="16"/>
              <w:szCs w:val="16"/>
            </w:rPr>
          </w:pPr>
        </w:p>
      </w:tc>
      <w:tc>
        <w:tcPr>
          <w:tcW w:w="8559" w:type="dxa"/>
          <w:vMerge/>
        </w:tcPr>
        <w:p w14:paraId="35B21A0F" w14:textId="77777777" w:rsidR="005C44E8" w:rsidRPr="002D5DE9" w:rsidRDefault="005C44E8">
          <w:pPr>
            <w:pStyle w:val="Encabezado"/>
            <w:rPr>
              <w:color w:val="002060"/>
              <w:sz w:val="16"/>
              <w:szCs w:val="16"/>
            </w:rPr>
          </w:pPr>
        </w:p>
      </w:tc>
      <w:tc>
        <w:tcPr>
          <w:tcW w:w="850" w:type="dxa"/>
        </w:tcPr>
        <w:p w14:paraId="0C9E861F" w14:textId="77777777" w:rsidR="005C44E8" w:rsidRPr="002D5DE9" w:rsidRDefault="005C44E8" w:rsidP="00472F03">
          <w:pPr>
            <w:rPr>
              <w:color w:val="002060"/>
              <w:sz w:val="16"/>
              <w:szCs w:val="16"/>
              <w:lang w:val="es-MX"/>
            </w:rPr>
          </w:pPr>
          <w:proofErr w:type="spellStart"/>
          <w:r w:rsidRPr="002D5DE9">
            <w:rPr>
              <w:b/>
              <w:bCs/>
              <w:color w:val="002060"/>
              <w:sz w:val="16"/>
              <w:szCs w:val="16"/>
              <w:lang w:val="es-MX"/>
            </w:rPr>
            <w:t>R</w:t>
          </w:r>
          <w:r w:rsidRPr="002D5DE9">
            <w:rPr>
              <w:color w:val="002060"/>
              <w:sz w:val="16"/>
              <w:szCs w:val="16"/>
              <w:lang w:val="es-MX"/>
            </w:rPr>
            <w:t>ev</w:t>
          </w:r>
          <w:proofErr w:type="spellEnd"/>
          <w:r w:rsidRPr="002D5DE9">
            <w:rPr>
              <w:color w:val="002060"/>
              <w:sz w:val="16"/>
              <w:szCs w:val="16"/>
              <w:lang w:val="es-MX"/>
            </w:rPr>
            <w:t>:</w:t>
          </w:r>
        </w:p>
      </w:tc>
      <w:tc>
        <w:tcPr>
          <w:tcW w:w="2214" w:type="dxa"/>
        </w:tcPr>
        <w:p w14:paraId="388C107B" w14:textId="77777777" w:rsidR="005C44E8" w:rsidRPr="002D5DE9" w:rsidRDefault="005C44E8" w:rsidP="00472F03">
          <w:pPr>
            <w:pStyle w:val="Encabezado"/>
            <w:rPr>
              <w:color w:val="002060"/>
              <w:sz w:val="16"/>
              <w:szCs w:val="16"/>
            </w:rPr>
          </w:pPr>
          <w:r w:rsidRPr="002D5DE9">
            <w:rPr>
              <w:color w:val="002060"/>
              <w:sz w:val="16"/>
              <w:szCs w:val="16"/>
            </w:rPr>
            <w:t>0</w:t>
          </w:r>
        </w:p>
      </w:tc>
    </w:tr>
    <w:tr w:rsidR="00465A4C" w:rsidRPr="005C1903" w14:paraId="1705E4CE" w14:textId="77777777" w:rsidTr="00D44F56">
      <w:tc>
        <w:tcPr>
          <w:tcW w:w="1926" w:type="dxa"/>
          <w:vMerge/>
        </w:tcPr>
        <w:p w14:paraId="5484260E" w14:textId="77777777" w:rsidR="005C44E8" w:rsidRPr="005C1903" w:rsidRDefault="005C44E8">
          <w:pPr>
            <w:pStyle w:val="Encabezado"/>
            <w:rPr>
              <w:sz w:val="16"/>
              <w:szCs w:val="16"/>
            </w:rPr>
          </w:pPr>
        </w:p>
      </w:tc>
      <w:tc>
        <w:tcPr>
          <w:tcW w:w="8559" w:type="dxa"/>
          <w:vMerge/>
        </w:tcPr>
        <w:p w14:paraId="6CB4BFB9" w14:textId="77777777" w:rsidR="005C44E8" w:rsidRPr="002D5DE9" w:rsidRDefault="005C44E8">
          <w:pPr>
            <w:pStyle w:val="Encabezado"/>
            <w:rPr>
              <w:color w:val="002060"/>
              <w:sz w:val="16"/>
              <w:szCs w:val="16"/>
            </w:rPr>
          </w:pPr>
        </w:p>
      </w:tc>
      <w:tc>
        <w:tcPr>
          <w:tcW w:w="850" w:type="dxa"/>
        </w:tcPr>
        <w:p w14:paraId="6D2C17D6" w14:textId="77777777" w:rsidR="005C44E8" w:rsidRPr="002D5DE9" w:rsidRDefault="005C44E8" w:rsidP="00472F03">
          <w:pPr>
            <w:pStyle w:val="Encabezado"/>
            <w:rPr>
              <w:color w:val="002060"/>
              <w:sz w:val="16"/>
              <w:szCs w:val="16"/>
            </w:rPr>
          </w:pPr>
          <w:proofErr w:type="spellStart"/>
          <w:r w:rsidRPr="002D5DE9">
            <w:rPr>
              <w:b/>
              <w:bCs/>
              <w:color w:val="002060"/>
              <w:sz w:val="16"/>
              <w:szCs w:val="16"/>
              <w:lang w:val="es-MX"/>
            </w:rPr>
            <w:t>P</w:t>
          </w:r>
          <w:r w:rsidRPr="002D5DE9">
            <w:rPr>
              <w:color w:val="002060"/>
              <w:sz w:val="16"/>
              <w:szCs w:val="16"/>
              <w:lang w:val="es-MX"/>
            </w:rPr>
            <w:t>ág</w:t>
          </w:r>
          <w:proofErr w:type="spellEnd"/>
          <w:r w:rsidRPr="002D5DE9">
            <w:rPr>
              <w:color w:val="002060"/>
              <w:sz w:val="16"/>
              <w:szCs w:val="16"/>
              <w:lang w:val="es-MX"/>
            </w:rPr>
            <w:t xml:space="preserve">:          </w:t>
          </w:r>
        </w:p>
      </w:tc>
      <w:tc>
        <w:tcPr>
          <w:tcW w:w="2214" w:type="dxa"/>
        </w:tcPr>
        <w:p w14:paraId="4F9B61DB" w14:textId="77777777" w:rsidR="005C44E8" w:rsidRPr="002D5DE9" w:rsidRDefault="005C44E8" w:rsidP="00472F03">
          <w:pPr>
            <w:pStyle w:val="Piedepgina"/>
            <w:rPr>
              <w:color w:val="002060"/>
              <w:sz w:val="16"/>
              <w:szCs w:val="16"/>
            </w:rPr>
          </w:pPr>
          <w:r w:rsidRPr="002D5DE9">
            <w:rPr>
              <w:b/>
              <w:bCs/>
              <w:color w:val="002060"/>
              <w:sz w:val="16"/>
              <w:szCs w:val="16"/>
            </w:rPr>
            <w:fldChar w:fldCharType="begin"/>
          </w:r>
          <w:r w:rsidRPr="002D5DE9">
            <w:rPr>
              <w:b/>
              <w:bCs/>
              <w:color w:val="002060"/>
              <w:sz w:val="16"/>
              <w:szCs w:val="16"/>
            </w:rPr>
            <w:instrText>PAGE</w:instrText>
          </w:r>
          <w:r w:rsidRPr="002D5DE9">
            <w:rPr>
              <w:b/>
              <w:bCs/>
              <w:color w:val="002060"/>
              <w:sz w:val="16"/>
              <w:szCs w:val="16"/>
            </w:rPr>
            <w:fldChar w:fldCharType="separate"/>
          </w:r>
          <w:r w:rsidRPr="002D5DE9">
            <w:rPr>
              <w:b/>
              <w:bCs/>
              <w:color w:val="002060"/>
              <w:sz w:val="16"/>
              <w:szCs w:val="16"/>
            </w:rPr>
            <w:t>2</w:t>
          </w:r>
          <w:r w:rsidRPr="002D5DE9">
            <w:rPr>
              <w:b/>
              <w:bCs/>
              <w:color w:val="002060"/>
              <w:sz w:val="16"/>
              <w:szCs w:val="16"/>
            </w:rPr>
            <w:fldChar w:fldCharType="end"/>
          </w:r>
          <w:r w:rsidRPr="002D5DE9">
            <w:rPr>
              <w:color w:val="002060"/>
              <w:sz w:val="16"/>
              <w:szCs w:val="16"/>
              <w:lang w:val="es-ES"/>
            </w:rPr>
            <w:t xml:space="preserve"> de </w:t>
          </w:r>
          <w:r w:rsidRPr="002D5DE9">
            <w:rPr>
              <w:b/>
              <w:bCs/>
              <w:color w:val="002060"/>
              <w:sz w:val="16"/>
              <w:szCs w:val="16"/>
            </w:rPr>
            <w:fldChar w:fldCharType="begin"/>
          </w:r>
          <w:r w:rsidRPr="002D5DE9">
            <w:rPr>
              <w:b/>
              <w:bCs/>
              <w:color w:val="002060"/>
              <w:sz w:val="16"/>
              <w:szCs w:val="16"/>
            </w:rPr>
            <w:instrText>NUMPAGES</w:instrText>
          </w:r>
          <w:r w:rsidRPr="002D5DE9">
            <w:rPr>
              <w:b/>
              <w:bCs/>
              <w:color w:val="002060"/>
              <w:sz w:val="16"/>
              <w:szCs w:val="16"/>
            </w:rPr>
            <w:fldChar w:fldCharType="separate"/>
          </w:r>
          <w:r w:rsidRPr="002D5DE9">
            <w:rPr>
              <w:b/>
              <w:bCs/>
              <w:color w:val="002060"/>
              <w:sz w:val="16"/>
              <w:szCs w:val="16"/>
            </w:rPr>
            <w:t>10</w:t>
          </w:r>
          <w:r w:rsidRPr="002D5DE9">
            <w:rPr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14:paraId="582768EF" w14:textId="77777777" w:rsidR="005C44E8" w:rsidRDefault="005C44E8">
    <w:pPr>
      <w:pStyle w:val="Encabezado"/>
    </w:pPr>
  </w:p>
  <w:p w14:paraId="7AF17834" w14:textId="77777777" w:rsidR="005C44E8" w:rsidRPr="001711E4" w:rsidRDefault="005C44E8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A168AC1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6F0328"/>
    <w:multiLevelType w:val="hybridMultilevel"/>
    <w:tmpl w:val="577ED17E"/>
    <w:lvl w:ilvl="0" w:tplc="92E002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6669E"/>
    <w:multiLevelType w:val="multilevel"/>
    <w:tmpl w:val="0A0E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773490"/>
    <w:multiLevelType w:val="hybridMultilevel"/>
    <w:tmpl w:val="481474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652F6"/>
    <w:multiLevelType w:val="multilevel"/>
    <w:tmpl w:val="C31C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C81F6C"/>
    <w:multiLevelType w:val="hybridMultilevel"/>
    <w:tmpl w:val="4AA879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D2F28"/>
    <w:multiLevelType w:val="hybridMultilevel"/>
    <w:tmpl w:val="BDFE29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8230643">
    <w:abstractNumId w:val="0"/>
  </w:num>
  <w:num w:numId="2" w16cid:durableId="178274942">
    <w:abstractNumId w:val="4"/>
  </w:num>
  <w:num w:numId="3" w16cid:durableId="1848711375">
    <w:abstractNumId w:val="2"/>
  </w:num>
  <w:num w:numId="4" w16cid:durableId="965041297">
    <w:abstractNumId w:val="3"/>
  </w:num>
  <w:num w:numId="5" w16cid:durableId="1394697122">
    <w:abstractNumId w:val="6"/>
  </w:num>
  <w:num w:numId="6" w16cid:durableId="216018061">
    <w:abstractNumId w:val="5"/>
  </w:num>
  <w:num w:numId="7" w16cid:durableId="492111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5DD"/>
    <w:rsid w:val="000257DE"/>
    <w:rsid w:val="0002739E"/>
    <w:rsid w:val="00027636"/>
    <w:rsid w:val="00032573"/>
    <w:rsid w:val="00042390"/>
    <w:rsid w:val="0004353D"/>
    <w:rsid w:val="00045675"/>
    <w:rsid w:val="0005458F"/>
    <w:rsid w:val="0005559C"/>
    <w:rsid w:val="00056ADE"/>
    <w:rsid w:val="00067574"/>
    <w:rsid w:val="0007084D"/>
    <w:rsid w:val="00080C67"/>
    <w:rsid w:val="00086935"/>
    <w:rsid w:val="00093981"/>
    <w:rsid w:val="000A5F43"/>
    <w:rsid w:val="000D68BC"/>
    <w:rsid w:val="000E0CDE"/>
    <w:rsid w:val="000E4C6C"/>
    <w:rsid w:val="000E7274"/>
    <w:rsid w:val="000F55DD"/>
    <w:rsid w:val="001131BA"/>
    <w:rsid w:val="0012551B"/>
    <w:rsid w:val="00133DA0"/>
    <w:rsid w:val="00141EB4"/>
    <w:rsid w:val="001453DB"/>
    <w:rsid w:val="00147253"/>
    <w:rsid w:val="00151874"/>
    <w:rsid w:val="00151A77"/>
    <w:rsid w:val="00164E95"/>
    <w:rsid w:val="001666B3"/>
    <w:rsid w:val="001711E4"/>
    <w:rsid w:val="0018091C"/>
    <w:rsid w:val="0018112A"/>
    <w:rsid w:val="001829D9"/>
    <w:rsid w:val="001868D3"/>
    <w:rsid w:val="00196D79"/>
    <w:rsid w:val="001A2506"/>
    <w:rsid w:val="001A47C2"/>
    <w:rsid w:val="001A6EA3"/>
    <w:rsid w:val="001B1F27"/>
    <w:rsid w:val="001B57AA"/>
    <w:rsid w:val="001B7F53"/>
    <w:rsid w:val="001C1DB6"/>
    <w:rsid w:val="001C2084"/>
    <w:rsid w:val="001D0D67"/>
    <w:rsid w:val="001D24D6"/>
    <w:rsid w:val="001E2762"/>
    <w:rsid w:val="001E7F0D"/>
    <w:rsid w:val="001F73CA"/>
    <w:rsid w:val="00200B9D"/>
    <w:rsid w:val="00201D2F"/>
    <w:rsid w:val="00204C0A"/>
    <w:rsid w:val="00206248"/>
    <w:rsid w:val="00216F54"/>
    <w:rsid w:val="00233233"/>
    <w:rsid w:val="00234505"/>
    <w:rsid w:val="00236367"/>
    <w:rsid w:val="00241926"/>
    <w:rsid w:val="00241E27"/>
    <w:rsid w:val="002637A7"/>
    <w:rsid w:val="002746F7"/>
    <w:rsid w:val="00286996"/>
    <w:rsid w:val="002A16FF"/>
    <w:rsid w:val="002A23CB"/>
    <w:rsid w:val="002B3183"/>
    <w:rsid w:val="002C6E5D"/>
    <w:rsid w:val="002D0748"/>
    <w:rsid w:val="002D1246"/>
    <w:rsid w:val="002D5DE9"/>
    <w:rsid w:val="002E6B4D"/>
    <w:rsid w:val="002F40A0"/>
    <w:rsid w:val="00305D0D"/>
    <w:rsid w:val="0031227B"/>
    <w:rsid w:val="00322907"/>
    <w:rsid w:val="00324EBD"/>
    <w:rsid w:val="00344D7F"/>
    <w:rsid w:val="00346A76"/>
    <w:rsid w:val="003522B7"/>
    <w:rsid w:val="00354F94"/>
    <w:rsid w:val="003679E5"/>
    <w:rsid w:val="00373EFB"/>
    <w:rsid w:val="003743B0"/>
    <w:rsid w:val="00376C90"/>
    <w:rsid w:val="00377BE8"/>
    <w:rsid w:val="003822F4"/>
    <w:rsid w:val="00383149"/>
    <w:rsid w:val="003902A3"/>
    <w:rsid w:val="00390BB5"/>
    <w:rsid w:val="0039163A"/>
    <w:rsid w:val="00394BEF"/>
    <w:rsid w:val="003A651D"/>
    <w:rsid w:val="003A6C6C"/>
    <w:rsid w:val="003C1830"/>
    <w:rsid w:val="003D0528"/>
    <w:rsid w:val="003D0FC1"/>
    <w:rsid w:val="003E54E0"/>
    <w:rsid w:val="003F1530"/>
    <w:rsid w:val="003F43D0"/>
    <w:rsid w:val="00410C09"/>
    <w:rsid w:val="004157AA"/>
    <w:rsid w:val="00423810"/>
    <w:rsid w:val="00423839"/>
    <w:rsid w:val="00444068"/>
    <w:rsid w:val="00450C77"/>
    <w:rsid w:val="00453E50"/>
    <w:rsid w:val="00456C5C"/>
    <w:rsid w:val="00464FCD"/>
    <w:rsid w:val="00465A4C"/>
    <w:rsid w:val="004712A2"/>
    <w:rsid w:val="00472F03"/>
    <w:rsid w:val="00477127"/>
    <w:rsid w:val="00482AF9"/>
    <w:rsid w:val="0048438F"/>
    <w:rsid w:val="00492BF7"/>
    <w:rsid w:val="004939F7"/>
    <w:rsid w:val="004A36B0"/>
    <w:rsid w:val="004A7BD9"/>
    <w:rsid w:val="004B127D"/>
    <w:rsid w:val="004B2728"/>
    <w:rsid w:val="004B3681"/>
    <w:rsid w:val="004B5640"/>
    <w:rsid w:val="004C09DF"/>
    <w:rsid w:val="004C544F"/>
    <w:rsid w:val="004D0CAB"/>
    <w:rsid w:val="004D18C3"/>
    <w:rsid w:val="004F62C1"/>
    <w:rsid w:val="0050343F"/>
    <w:rsid w:val="00505B85"/>
    <w:rsid w:val="00515CC1"/>
    <w:rsid w:val="005201B7"/>
    <w:rsid w:val="00521FC3"/>
    <w:rsid w:val="00522763"/>
    <w:rsid w:val="005503F7"/>
    <w:rsid w:val="00552195"/>
    <w:rsid w:val="0055663F"/>
    <w:rsid w:val="0056136B"/>
    <w:rsid w:val="0056685F"/>
    <w:rsid w:val="00576579"/>
    <w:rsid w:val="0057769D"/>
    <w:rsid w:val="00583BEB"/>
    <w:rsid w:val="0058694D"/>
    <w:rsid w:val="005940D5"/>
    <w:rsid w:val="00594795"/>
    <w:rsid w:val="00594C55"/>
    <w:rsid w:val="005963B4"/>
    <w:rsid w:val="005A026A"/>
    <w:rsid w:val="005A31F8"/>
    <w:rsid w:val="005B2355"/>
    <w:rsid w:val="005B77B7"/>
    <w:rsid w:val="005C00BD"/>
    <w:rsid w:val="005C1903"/>
    <w:rsid w:val="005C44E8"/>
    <w:rsid w:val="005C5B53"/>
    <w:rsid w:val="005C61CD"/>
    <w:rsid w:val="005D104B"/>
    <w:rsid w:val="005D60CC"/>
    <w:rsid w:val="005E32DD"/>
    <w:rsid w:val="005F004D"/>
    <w:rsid w:val="005F115A"/>
    <w:rsid w:val="0060677A"/>
    <w:rsid w:val="00612057"/>
    <w:rsid w:val="006126B0"/>
    <w:rsid w:val="006175B5"/>
    <w:rsid w:val="00624DD8"/>
    <w:rsid w:val="00640667"/>
    <w:rsid w:val="00643187"/>
    <w:rsid w:val="0066002C"/>
    <w:rsid w:val="006638C1"/>
    <w:rsid w:val="00672803"/>
    <w:rsid w:val="0068126A"/>
    <w:rsid w:val="00684634"/>
    <w:rsid w:val="006915FF"/>
    <w:rsid w:val="0069204B"/>
    <w:rsid w:val="006C5C5E"/>
    <w:rsid w:val="006C6585"/>
    <w:rsid w:val="006C7270"/>
    <w:rsid w:val="006D7379"/>
    <w:rsid w:val="006E2645"/>
    <w:rsid w:val="00702690"/>
    <w:rsid w:val="007042D5"/>
    <w:rsid w:val="00707553"/>
    <w:rsid w:val="00707BBE"/>
    <w:rsid w:val="007154F2"/>
    <w:rsid w:val="0071657C"/>
    <w:rsid w:val="00717746"/>
    <w:rsid w:val="007211FD"/>
    <w:rsid w:val="00722FD5"/>
    <w:rsid w:val="00725293"/>
    <w:rsid w:val="007316A9"/>
    <w:rsid w:val="007426B6"/>
    <w:rsid w:val="00746DDD"/>
    <w:rsid w:val="00755EF1"/>
    <w:rsid w:val="007577CC"/>
    <w:rsid w:val="00757F13"/>
    <w:rsid w:val="00762D4E"/>
    <w:rsid w:val="00764D4D"/>
    <w:rsid w:val="00770AC9"/>
    <w:rsid w:val="007767BD"/>
    <w:rsid w:val="00777F25"/>
    <w:rsid w:val="00781596"/>
    <w:rsid w:val="00782CFE"/>
    <w:rsid w:val="007A4764"/>
    <w:rsid w:val="007A7CDD"/>
    <w:rsid w:val="007B4654"/>
    <w:rsid w:val="007D507C"/>
    <w:rsid w:val="007D56CE"/>
    <w:rsid w:val="007E444D"/>
    <w:rsid w:val="007F4F41"/>
    <w:rsid w:val="007F5E60"/>
    <w:rsid w:val="00807C62"/>
    <w:rsid w:val="008102D4"/>
    <w:rsid w:val="00810CA2"/>
    <w:rsid w:val="00816579"/>
    <w:rsid w:val="008176F5"/>
    <w:rsid w:val="00820C78"/>
    <w:rsid w:val="00826998"/>
    <w:rsid w:val="00830BDE"/>
    <w:rsid w:val="008332BE"/>
    <w:rsid w:val="008355DC"/>
    <w:rsid w:val="0084707A"/>
    <w:rsid w:val="00857856"/>
    <w:rsid w:val="008631B7"/>
    <w:rsid w:val="0086680A"/>
    <w:rsid w:val="008704C1"/>
    <w:rsid w:val="00873737"/>
    <w:rsid w:val="00882802"/>
    <w:rsid w:val="00886C4D"/>
    <w:rsid w:val="008969E2"/>
    <w:rsid w:val="008A69A2"/>
    <w:rsid w:val="008B0E22"/>
    <w:rsid w:val="008B2A45"/>
    <w:rsid w:val="008B65BF"/>
    <w:rsid w:val="008C0439"/>
    <w:rsid w:val="008C0A58"/>
    <w:rsid w:val="008C187B"/>
    <w:rsid w:val="008C5537"/>
    <w:rsid w:val="008D17F5"/>
    <w:rsid w:val="008D4CA4"/>
    <w:rsid w:val="008E1723"/>
    <w:rsid w:val="008F706E"/>
    <w:rsid w:val="00903713"/>
    <w:rsid w:val="00904FCF"/>
    <w:rsid w:val="0091551F"/>
    <w:rsid w:val="00927561"/>
    <w:rsid w:val="009320E6"/>
    <w:rsid w:val="00934F69"/>
    <w:rsid w:val="00936C8C"/>
    <w:rsid w:val="009378A8"/>
    <w:rsid w:val="0094073A"/>
    <w:rsid w:val="009630AE"/>
    <w:rsid w:val="00973CF9"/>
    <w:rsid w:val="00980BC7"/>
    <w:rsid w:val="009866AE"/>
    <w:rsid w:val="009869C8"/>
    <w:rsid w:val="00994318"/>
    <w:rsid w:val="0099749C"/>
    <w:rsid w:val="00997CB2"/>
    <w:rsid w:val="009A1540"/>
    <w:rsid w:val="009A1D66"/>
    <w:rsid w:val="009C7CE9"/>
    <w:rsid w:val="009D74A0"/>
    <w:rsid w:val="009E519A"/>
    <w:rsid w:val="009E7D15"/>
    <w:rsid w:val="009E7D2D"/>
    <w:rsid w:val="009F0348"/>
    <w:rsid w:val="009F0C1D"/>
    <w:rsid w:val="009F3698"/>
    <w:rsid w:val="009F7D85"/>
    <w:rsid w:val="00A0512C"/>
    <w:rsid w:val="00A079EC"/>
    <w:rsid w:val="00A10B29"/>
    <w:rsid w:val="00A12DE2"/>
    <w:rsid w:val="00A14D41"/>
    <w:rsid w:val="00A2520B"/>
    <w:rsid w:val="00A3325D"/>
    <w:rsid w:val="00A37980"/>
    <w:rsid w:val="00A4012A"/>
    <w:rsid w:val="00A416D7"/>
    <w:rsid w:val="00A429C2"/>
    <w:rsid w:val="00A53FEC"/>
    <w:rsid w:val="00A60608"/>
    <w:rsid w:val="00A667DA"/>
    <w:rsid w:val="00A74280"/>
    <w:rsid w:val="00A76828"/>
    <w:rsid w:val="00A76F84"/>
    <w:rsid w:val="00A773CC"/>
    <w:rsid w:val="00A863BA"/>
    <w:rsid w:val="00A900FE"/>
    <w:rsid w:val="00A90184"/>
    <w:rsid w:val="00A9332A"/>
    <w:rsid w:val="00A961DD"/>
    <w:rsid w:val="00AA4835"/>
    <w:rsid w:val="00AB282D"/>
    <w:rsid w:val="00AB4EBD"/>
    <w:rsid w:val="00AC0F09"/>
    <w:rsid w:val="00AC627A"/>
    <w:rsid w:val="00AD792E"/>
    <w:rsid w:val="00AE2930"/>
    <w:rsid w:val="00AE42D8"/>
    <w:rsid w:val="00AE5316"/>
    <w:rsid w:val="00AF3CC0"/>
    <w:rsid w:val="00AF6450"/>
    <w:rsid w:val="00AF68E1"/>
    <w:rsid w:val="00B00937"/>
    <w:rsid w:val="00B24088"/>
    <w:rsid w:val="00B36A0D"/>
    <w:rsid w:val="00B45801"/>
    <w:rsid w:val="00B45EF0"/>
    <w:rsid w:val="00B63473"/>
    <w:rsid w:val="00B63C3F"/>
    <w:rsid w:val="00B733B9"/>
    <w:rsid w:val="00B73863"/>
    <w:rsid w:val="00B80A8F"/>
    <w:rsid w:val="00B81498"/>
    <w:rsid w:val="00B85E8F"/>
    <w:rsid w:val="00B904EB"/>
    <w:rsid w:val="00B97A3D"/>
    <w:rsid w:val="00BA01C9"/>
    <w:rsid w:val="00BA14D2"/>
    <w:rsid w:val="00BB0629"/>
    <w:rsid w:val="00BB2431"/>
    <w:rsid w:val="00BD076D"/>
    <w:rsid w:val="00BD3844"/>
    <w:rsid w:val="00BE36BD"/>
    <w:rsid w:val="00BE7033"/>
    <w:rsid w:val="00BF1C15"/>
    <w:rsid w:val="00BF245B"/>
    <w:rsid w:val="00BF7697"/>
    <w:rsid w:val="00BF7BAD"/>
    <w:rsid w:val="00C05063"/>
    <w:rsid w:val="00C17AAB"/>
    <w:rsid w:val="00C17B22"/>
    <w:rsid w:val="00C206F1"/>
    <w:rsid w:val="00C42A23"/>
    <w:rsid w:val="00C43054"/>
    <w:rsid w:val="00C5210E"/>
    <w:rsid w:val="00C72198"/>
    <w:rsid w:val="00C73F88"/>
    <w:rsid w:val="00C80BD3"/>
    <w:rsid w:val="00C84B69"/>
    <w:rsid w:val="00C93133"/>
    <w:rsid w:val="00C96965"/>
    <w:rsid w:val="00CB03EF"/>
    <w:rsid w:val="00CB2A03"/>
    <w:rsid w:val="00CB5756"/>
    <w:rsid w:val="00CB7904"/>
    <w:rsid w:val="00CC205B"/>
    <w:rsid w:val="00CD04E7"/>
    <w:rsid w:val="00CD16B3"/>
    <w:rsid w:val="00CD4133"/>
    <w:rsid w:val="00D01920"/>
    <w:rsid w:val="00D02170"/>
    <w:rsid w:val="00D05313"/>
    <w:rsid w:val="00D1207A"/>
    <w:rsid w:val="00D129BA"/>
    <w:rsid w:val="00D12F53"/>
    <w:rsid w:val="00D17665"/>
    <w:rsid w:val="00D25C33"/>
    <w:rsid w:val="00D25FC6"/>
    <w:rsid w:val="00D31550"/>
    <w:rsid w:val="00D41BCC"/>
    <w:rsid w:val="00D44F56"/>
    <w:rsid w:val="00D45324"/>
    <w:rsid w:val="00D4585A"/>
    <w:rsid w:val="00D50E09"/>
    <w:rsid w:val="00D50F81"/>
    <w:rsid w:val="00D711CD"/>
    <w:rsid w:val="00D73D1A"/>
    <w:rsid w:val="00D83982"/>
    <w:rsid w:val="00D917FE"/>
    <w:rsid w:val="00DA5088"/>
    <w:rsid w:val="00DA7807"/>
    <w:rsid w:val="00DA7921"/>
    <w:rsid w:val="00DB1083"/>
    <w:rsid w:val="00DB2441"/>
    <w:rsid w:val="00DB5AEF"/>
    <w:rsid w:val="00DC53D1"/>
    <w:rsid w:val="00DD6B8F"/>
    <w:rsid w:val="00E03CD2"/>
    <w:rsid w:val="00E21887"/>
    <w:rsid w:val="00E233BB"/>
    <w:rsid w:val="00E36038"/>
    <w:rsid w:val="00E403F4"/>
    <w:rsid w:val="00E40EAF"/>
    <w:rsid w:val="00E429C1"/>
    <w:rsid w:val="00E42A98"/>
    <w:rsid w:val="00E502F6"/>
    <w:rsid w:val="00E50A42"/>
    <w:rsid w:val="00E513BE"/>
    <w:rsid w:val="00E63687"/>
    <w:rsid w:val="00E667CB"/>
    <w:rsid w:val="00E83FD8"/>
    <w:rsid w:val="00E84DD9"/>
    <w:rsid w:val="00E85278"/>
    <w:rsid w:val="00E90A2D"/>
    <w:rsid w:val="00E9418F"/>
    <w:rsid w:val="00E963D8"/>
    <w:rsid w:val="00EA2A77"/>
    <w:rsid w:val="00EB0C25"/>
    <w:rsid w:val="00EB65D1"/>
    <w:rsid w:val="00EC76C9"/>
    <w:rsid w:val="00EC7A22"/>
    <w:rsid w:val="00ED009A"/>
    <w:rsid w:val="00ED12A4"/>
    <w:rsid w:val="00ED7AAA"/>
    <w:rsid w:val="00EE7D5A"/>
    <w:rsid w:val="00F218DA"/>
    <w:rsid w:val="00F42293"/>
    <w:rsid w:val="00F46F3E"/>
    <w:rsid w:val="00F535F0"/>
    <w:rsid w:val="00F5615A"/>
    <w:rsid w:val="00F6517A"/>
    <w:rsid w:val="00F66650"/>
    <w:rsid w:val="00F82758"/>
    <w:rsid w:val="00F8455B"/>
    <w:rsid w:val="00F86B64"/>
    <w:rsid w:val="00F95ABD"/>
    <w:rsid w:val="00FA6493"/>
    <w:rsid w:val="00FB0154"/>
    <w:rsid w:val="00FB0513"/>
    <w:rsid w:val="00FB5686"/>
    <w:rsid w:val="00FC0738"/>
    <w:rsid w:val="00FC3A9F"/>
    <w:rsid w:val="00FC5B2D"/>
    <w:rsid w:val="00FC5F19"/>
    <w:rsid w:val="00FD291D"/>
    <w:rsid w:val="00FD2BBF"/>
    <w:rsid w:val="00FD2FF6"/>
    <w:rsid w:val="00FD3232"/>
    <w:rsid w:val="00FD5403"/>
    <w:rsid w:val="00FE0064"/>
    <w:rsid w:val="00FF48A5"/>
    <w:rsid w:val="00FF528A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29B15"/>
  <w15:chartTrackingRefBased/>
  <w15:docId w15:val="{D1DEE912-6889-4E26-BBEB-64D295DF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3E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1830"/>
    <w:pPr>
      <w:keepNext/>
      <w:keepLines/>
      <w:spacing w:before="40" w:after="0" w:line="264" w:lineRule="auto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7A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7AAB"/>
  </w:style>
  <w:style w:type="paragraph" w:styleId="Piedepgina">
    <w:name w:val="footer"/>
    <w:basedOn w:val="Normal"/>
    <w:link w:val="PiedepginaCar"/>
    <w:uiPriority w:val="99"/>
    <w:unhideWhenUsed/>
    <w:rsid w:val="00C17A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AAB"/>
  </w:style>
  <w:style w:type="character" w:styleId="Hipervnculo">
    <w:name w:val="Hyperlink"/>
    <w:basedOn w:val="Fuentedeprrafopredeter"/>
    <w:uiPriority w:val="99"/>
    <w:unhideWhenUsed/>
    <w:rsid w:val="00F5615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615A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1830"/>
    <w:rPr>
      <w:rFonts w:asciiTheme="majorHAnsi" w:eastAsiaTheme="majorEastAsia" w:hAnsiTheme="majorHAnsi" w:cstheme="majorBidi"/>
      <w:color w:val="44546A" w:themeColor="text2"/>
    </w:rPr>
  </w:style>
  <w:style w:type="paragraph" w:customStyle="1" w:styleId="card-text">
    <w:name w:val="card-text"/>
    <w:basedOn w:val="Normal"/>
    <w:rsid w:val="003C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card-title">
    <w:name w:val="card-title"/>
    <w:basedOn w:val="Normal"/>
    <w:rsid w:val="003C1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3C1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53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qFormat/>
    <w:rsid w:val="00453E50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453E50"/>
    <w:rPr>
      <w:sz w:val="24"/>
      <w:szCs w:val="24"/>
      <w:lang w:val="en-US"/>
    </w:rPr>
  </w:style>
  <w:style w:type="paragraph" w:customStyle="1" w:styleId="Compact">
    <w:name w:val="Compact"/>
    <w:basedOn w:val="Textoindependiente"/>
    <w:qFormat/>
    <w:rsid w:val="00453E50"/>
    <w:pPr>
      <w:spacing w:before="36" w:after="36"/>
    </w:pPr>
  </w:style>
  <w:style w:type="table" w:customStyle="1" w:styleId="Table">
    <w:name w:val="Table"/>
    <w:semiHidden/>
    <w:unhideWhenUsed/>
    <w:qFormat/>
    <w:rsid w:val="00453E50"/>
    <w:pPr>
      <w:spacing w:after="200" w:line="240" w:lineRule="auto"/>
    </w:pPr>
    <w:rPr>
      <w:sz w:val="24"/>
      <w:szCs w:val="24"/>
      <w:lang w:val="en-US" w:eastAsia="es-C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TtuloTDC">
    <w:name w:val="TOC Heading"/>
    <w:basedOn w:val="Ttulo1"/>
    <w:next w:val="Textoindependiente"/>
    <w:uiPriority w:val="39"/>
    <w:unhideWhenUsed/>
    <w:qFormat/>
    <w:rsid w:val="00453E50"/>
    <w:pPr>
      <w:spacing w:after="80"/>
      <w:outlineLvl w:val="9"/>
    </w:pPr>
    <w:rPr>
      <w:sz w:val="40"/>
      <w:szCs w:val="40"/>
      <w:lang w:val="en-US"/>
    </w:rPr>
  </w:style>
  <w:style w:type="paragraph" w:styleId="TDC1">
    <w:name w:val="toc 1"/>
    <w:basedOn w:val="Normal"/>
    <w:next w:val="Normal"/>
    <w:autoRedefine/>
    <w:uiPriority w:val="39"/>
    <w:rsid w:val="00453E50"/>
    <w:pPr>
      <w:spacing w:after="100" w:line="240" w:lineRule="auto"/>
    </w:pPr>
    <w:rPr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9A1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edima.com.co" TargetMode="External"/><Relationship Id="rId2" Type="http://schemas.openxmlformats.org/officeDocument/2006/relationships/hyperlink" Target="http://www.sedima.com.co" TargetMode="External"/><Relationship Id="rId1" Type="http://schemas.openxmlformats.org/officeDocument/2006/relationships/hyperlink" Target="mailto:info@sedima.com.co" TargetMode="External"/><Relationship Id="rId5" Type="http://schemas.openxmlformats.org/officeDocument/2006/relationships/image" Target="media/image2.png"/><Relationship Id="rId4" Type="http://schemas.openxmlformats.org/officeDocument/2006/relationships/hyperlink" Target="http://www.sedima.com.co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eaf995-bca9-4e52-9e7c-0ff6540365ad" xsi:nil="true"/>
    <lcf76f155ced4ddcb4097134ff3c332f xmlns="38982260-ffbb-4d45-bf74-3f340fef217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79FB738B52054CB49D1EA14F3B017D" ma:contentTypeVersion="11" ma:contentTypeDescription="Crear nuevo documento." ma:contentTypeScope="" ma:versionID="c1c926baca3538d4179b89bc4edfbe74">
  <xsd:schema xmlns:xsd="http://www.w3.org/2001/XMLSchema" xmlns:xs="http://www.w3.org/2001/XMLSchema" xmlns:p="http://schemas.microsoft.com/office/2006/metadata/properties" xmlns:ns2="38982260-ffbb-4d45-bf74-3f340fef217a" xmlns:ns3="4beaf995-bca9-4e52-9e7c-0ff6540365ad" targetNamespace="http://schemas.microsoft.com/office/2006/metadata/properties" ma:root="true" ma:fieldsID="dc6faf04dd836e1063e6bd4a49ee9bcb" ns2:_="" ns3:_="">
    <xsd:import namespace="38982260-ffbb-4d45-bf74-3f340fef217a"/>
    <xsd:import namespace="4beaf995-bca9-4e52-9e7c-0ff65403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82260-ffbb-4d45-bf74-3f340fef2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fb97fdf3-5407-489f-b992-4f745e4488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f995-bca9-4e52-9e7c-0ff6540365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290a09d-2e35-40f4-8bb7-0ef09679eb9b}" ma:internalName="TaxCatchAll" ma:showField="CatchAllData" ma:web="4beaf995-bca9-4e52-9e7c-0ff65403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1FD3-08B5-4F46-B665-D9C842A37D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37D3CE-D7F7-4490-B01E-431791FBD763}">
  <ds:schemaRefs>
    <ds:schemaRef ds:uri="http://schemas.microsoft.com/office/2006/metadata/properties"/>
    <ds:schemaRef ds:uri="http://schemas.microsoft.com/office/infopath/2007/PartnerControls"/>
    <ds:schemaRef ds:uri="4beaf995-bca9-4e52-9e7c-0ff6540365ad"/>
    <ds:schemaRef ds:uri="38982260-ffbb-4d45-bf74-3f340fef217a"/>
  </ds:schemaRefs>
</ds:datastoreItem>
</file>

<file path=customXml/itemProps3.xml><?xml version="1.0" encoding="utf-8"?>
<ds:datastoreItem xmlns:ds="http://schemas.openxmlformats.org/officeDocument/2006/customXml" ds:itemID="{87585977-8A72-4AFD-884A-3D6A51AD37FF}"/>
</file>

<file path=customXml/itemProps4.xml><?xml version="1.0" encoding="utf-8"?>
<ds:datastoreItem xmlns:ds="http://schemas.openxmlformats.org/officeDocument/2006/customXml" ds:itemID="{A154EA28-E1F1-4271-A7A8-6CA78353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han Arenas Bustamante</cp:lastModifiedBy>
  <cp:revision>101</cp:revision>
  <cp:lastPrinted>2025-07-18T14:37:00Z</cp:lastPrinted>
  <dcterms:created xsi:type="dcterms:W3CDTF">2025-07-18T14:04:00Z</dcterms:created>
  <dcterms:modified xsi:type="dcterms:W3CDTF">2025-08-0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9FB738B52054CB49D1EA14F3B017D</vt:lpwstr>
  </property>
  <property fmtid="{D5CDD505-2E9C-101B-9397-08002B2CF9AE}" pid="3" name="MediaServiceImageTags">
    <vt:lpwstr/>
  </property>
</Properties>
</file>